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9F7D" w14:textId="62694D37" w:rsidR="00040FB1" w:rsidRPr="00B64FCF" w:rsidRDefault="0055451E">
      <w:pPr>
        <w:rPr>
          <w:b/>
          <w:bCs/>
        </w:rPr>
      </w:pPr>
      <w:bookmarkStart w:id="0" w:name="_Hlk107808000"/>
      <w:bookmarkEnd w:id="0"/>
      <w:r w:rsidRPr="00B64FCF">
        <w:rPr>
          <w:b/>
          <w:bCs/>
        </w:rPr>
        <w:t>1. 文档综述</w:t>
      </w:r>
    </w:p>
    <w:p w14:paraId="7CC43515" w14:textId="059FFD89" w:rsidR="0055451E" w:rsidRDefault="0055451E">
      <w:r w:rsidRPr="0055451E">
        <w:t>1.1 版本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24"/>
      </w:tblGrid>
      <w:tr w:rsidR="00F24BAF" w14:paraId="4DBEAC68" w14:textId="77777777" w:rsidTr="00F24BAF">
        <w:tc>
          <w:tcPr>
            <w:tcW w:w="1555" w:type="dxa"/>
            <w:vAlign w:val="center"/>
          </w:tcPr>
          <w:p w14:paraId="08970E62" w14:textId="0C1EA4D3" w:rsidR="00F24BAF" w:rsidRDefault="00F24BAF" w:rsidP="00F24BA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17" w:type="dxa"/>
            <w:vAlign w:val="center"/>
          </w:tcPr>
          <w:p w14:paraId="260F8512" w14:textId="00F49A2F" w:rsidR="00F24BAF" w:rsidRDefault="00F24BAF" w:rsidP="00F24BAF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5324" w:type="dxa"/>
            <w:vAlign w:val="center"/>
          </w:tcPr>
          <w:p w14:paraId="3C70C83D" w14:textId="4AB93FF7" w:rsidR="00F24BAF" w:rsidRDefault="00F24BAF" w:rsidP="00F24BA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24BAF" w14:paraId="0621EADA" w14:textId="77777777" w:rsidTr="00F24BAF">
        <w:tc>
          <w:tcPr>
            <w:tcW w:w="1555" w:type="dxa"/>
            <w:vAlign w:val="center"/>
          </w:tcPr>
          <w:p w14:paraId="26E8E4A7" w14:textId="01F24814" w:rsidR="00F24BAF" w:rsidRDefault="00F24BAF" w:rsidP="00F24BAF">
            <w:pPr>
              <w:jc w:val="center"/>
            </w:pPr>
            <w:r>
              <w:rPr>
                <w:rFonts w:hint="eastAsia"/>
              </w:rPr>
              <w:t>2</w:t>
            </w:r>
            <w:r>
              <w:t>022.5.</w:t>
            </w:r>
            <w:r w:rsidR="00AD68FE">
              <w:t>9</w:t>
            </w:r>
          </w:p>
        </w:tc>
        <w:tc>
          <w:tcPr>
            <w:tcW w:w="1417" w:type="dxa"/>
            <w:vAlign w:val="center"/>
          </w:tcPr>
          <w:p w14:paraId="4F98B076" w14:textId="17C3BCF5" w:rsidR="00F24BAF" w:rsidRDefault="00F24BAF" w:rsidP="00F24BAF">
            <w:pPr>
              <w:jc w:val="center"/>
            </w:pPr>
            <w:r>
              <w:rPr>
                <w:rFonts w:hint="eastAsia"/>
              </w:rPr>
              <w:t>何昕</w:t>
            </w:r>
          </w:p>
        </w:tc>
        <w:tc>
          <w:tcPr>
            <w:tcW w:w="5324" w:type="dxa"/>
            <w:vAlign w:val="center"/>
          </w:tcPr>
          <w:p w14:paraId="2FB677E2" w14:textId="5D75C118" w:rsidR="00F24BAF" w:rsidRDefault="00F24BAF" w:rsidP="00F24BAF">
            <w:pPr>
              <w:jc w:val="center"/>
            </w:pPr>
            <w:r>
              <w:rPr>
                <w:rFonts w:hint="eastAsia"/>
              </w:rPr>
              <w:t>文档撰写</w:t>
            </w:r>
          </w:p>
        </w:tc>
      </w:tr>
      <w:tr w:rsidR="002864B0" w14:paraId="5F5ACC55" w14:textId="77777777" w:rsidTr="00F24BAF">
        <w:tc>
          <w:tcPr>
            <w:tcW w:w="1555" w:type="dxa"/>
            <w:vAlign w:val="center"/>
          </w:tcPr>
          <w:p w14:paraId="618DA49F" w14:textId="34CB09CC" w:rsidR="002864B0" w:rsidRDefault="002864B0" w:rsidP="00F24BAF">
            <w:pPr>
              <w:jc w:val="center"/>
            </w:pPr>
            <w:r>
              <w:rPr>
                <w:rFonts w:hint="eastAsia"/>
              </w:rPr>
              <w:t>2</w:t>
            </w:r>
            <w:r>
              <w:t>022.6.20</w:t>
            </w:r>
          </w:p>
        </w:tc>
        <w:tc>
          <w:tcPr>
            <w:tcW w:w="1417" w:type="dxa"/>
            <w:vAlign w:val="center"/>
          </w:tcPr>
          <w:p w14:paraId="11F15D54" w14:textId="484803F6" w:rsidR="002864B0" w:rsidRDefault="002864B0" w:rsidP="00F24BAF">
            <w:pPr>
              <w:jc w:val="center"/>
            </w:pPr>
            <w:r>
              <w:rPr>
                <w:rFonts w:hint="eastAsia"/>
              </w:rPr>
              <w:t>何昕</w:t>
            </w:r>
          </w:p>
        </w:tc>
        <w:tc>
          <w:tcPr>
            <w:tcW w:w="5324" w:type="dxa"/>
            <w:vAlign w:val="center"/>
          </w:tcPr>
          <w:p w14:paraId="739612C4" w14:textId="19FBB61C" w:rsidR="002864B0" w:rsidRDefault="002864B0" w:rsidP="00F24BAF">
            <w:pPr>
              <w:jc w:val="center"/>
            </w:pPr>
            <w:r>
              <w:rPr>
                <w:rFonts w:hint="eastAsia"/>
              </w:rPr>
              <w:t>修改文档部分内容</w:t>
            </w:r>
          </w:p>
        </w:tc>
      </w:tr>
    </w:tbl>
    <w:p w14:paraId="65CE1A5A" w14:textId="4DE32B42" w:rsidR="0055451E" w:rsidRDefault="00F24BAF">
      <w:r>
        <w:rPr>
          <w:rFonts w:hint="eastAsia"/>
        </w:rPr>
        <w:t>1</w:t>
      </w:r>
      <w:r>
        <w:t xml:space="preserve">.2 </w:t>
      </w:r>
      <w:r w:rsidR="00404932">
        <w:rPr>
          <w:rFonts w:hint="eastAsia"/>
        </w:rPr>
        <w:t>PRD输出</w:t>
      </w:r>
      <w:r>
        <w:rPr>
          <w:rFonts w:hint="eastAsia"/>
        </w:rPr>
        <w:t>环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04932" w14:paraId="0B6720D0" w14:textId="77777777" w:rsidTr="00404932">
        <w:tc>
          <w:tcPr>
            <w:tcW w:w="1980" w:type="dxa"/>
            <w:vAlign w:val="center"/>
          </w:tcPr>
          <w:p w14:paraId="42C34576" w14:textId="4D44152A" w:rsidR="00404932" w:rsidRDefault="00404932" w:rsidP="00404932">
            <w:pPr>
              <w:jc w:val="center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6316" w:type="dxa"/>
            <w:vAlign w:val="center"/>
          </w:tcPr>
          <w:p w14:paraId="584C8A6B" w14:textId="707A5D60" w:rsidR="00404932" w:rsidRDefault="00404932" w:rsidP="00404932">
            <w:pPr>
              <w:jc w:val="center"/>
            </w:pPr>
            <w:r>
              <w:rPr>
                <w:rFonts w:hint="eastAsia"/>
              </w:rPr>
              <w:t>蜗壳时光需求文档</w:t>
            </w:r>
          </w:p>
        </w:tc>
      </w:tr>
      <w:tr w:rsidR="00404932" w14:paraId="49A9FF31" w14:textId="77777777" w:rsidTr="00404932">
        <w:tc>
          <w:tcPr>
            <w:tcW w:w="1980" w:type="dxa"/>
            <w:vAlign w:val="center"/>
          </w:tcPr>
          <w:p w14:paraId="0E627B4C" w14:textId="4386AAD4" w:rsidR="00404932" w:rsidRDefault="00404932" w:rsidP="0040493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316" w:type="dxa"/>
            <w:vAlign w:val="center"/>
          </w:tcPr>
          <w:p w14:paraId="7320BAC5" w14:textId="42A70CD3" w:rsidR="00404932" w:rsidRDefault="00404932" w:rsidP="00404932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404932" w14:paraId="20B91CF2" w14:textId="77777777" w:rsidTr="00404932">
        <w:tc>
          <w:tcPr>
            <w:tcW w:w="1980" w:type="dxa"/>
            <w:vAlign w:val="center"/>
          </w:tcPr>
          <w:p w14:paraId="69C9C070" w14:textId="45761892" w:rsidR="00404932" w:rsidRDefault="00404932" w:rsidP="00404932">
            <w:pPr>
              <w:jc w:val="center"/>
            </w:pPr>
            <w:r>
              <w:rPr>
                <w:rFonts w:hint="eastAsia"/>
              </w:rPr>
              <w:t>体验环境</w:t>
            </w:r>
          </w:p>
        </w:tc>
        <w:tc>
          <w:tcPr>
            <w:tcW w:w="6316" w:type="dxa"/>
            <w:vAlign w:val="center"/>
          </w:tcPr>
          <w:p w14:paraId="7BE87ABA" w14:textId="0ABF11DB" w:rsidR="00404932" w:rsidRDefault="00404932" w:rsidP="00404932">
            <w:pPr>
              <w:jc w:val="center"/>
            </w:pPr>
            <w:r>
              <w:rPr>
                <w:rFonts w:hint="eastAsia"/>
              </w:rPr>
              <w:t>Android</w:t>
            </w:r>
            <w:r>
              <w:t xml:space="preserve"> 11.0</w:t>
            </w:r>
          </w:p>
        </w:tc>
      </w:tr>
      <w:tr w:rsidR="00404932" w14:paraId="2B84AC27" w14:textId="77777777" w:rsidTr="00404932">
        <w:tc>
          <w:tcPr>
            <w:tcW w:w="1980" w:type="dxa"/>
            <w:vAlign w:val="center"/>
          </w:tcPr>
          <w:p w14:paraId="504735FD" w14:textId="44C69F04" w:rsidR="00404932" w:rsidRDefault="00404932" w:rsidP="00404932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316" w:type="dxa"/>
            <w:vAlign w:val="center"/>
          </w:tcPr>
          <w:p w14:paraId="56EF0AF8" w14:textId="025D0713" w:rsidR="00404932" w:rsidRDefault="00404932" w:rsidP="00404932">
            <w:pPr>
              <w:jc w:val="center"/>
            </w:pPr>
            <w:r>
              <w:rPr>
                <w:rFonts w:hint="eastAsia"/>
              </w:rPr>
              <w:t>2</w:t>
            </w:r>
            <w:r>
              <w:t>022.5.</w:t>
            </w:r>
            <w:r w:rsidR="00AD68FE">
              <w:t>9</w:t>
            </w:r>
          </w:p>
        </w:tc>
      </w:tr>
      <w:tr w:rsidR="00404932" w14:paraId="019EC881" w14:textId="77777777" w:rsidTr="00404932">
        <w:tc>
          <w:tcPr>
            <w:tcW w:w="1980" w:type="dxa"/>
            <w:vAlign w:val="center"/>
          </w:tcPr>
          <w:p w14:paraId="5B223219" w14:textId="3D42AE2C" w:rsidR="00404932" w:rsidRDefault="00404932" w:rsidP="00404932">
            <w:pPr>
              <w:jc w:val="center"/>
            </w:pPr>
            <w:r>
              <w:rPr>
                <w:rFonts w:hint="eastAsia"/>
              </w:rPr>
              <w:t>撰写人</w:t>
            </w:r>
          </w:p>
        </w:tc>
        <w:tc>
          <w:tcPr>
            <w:tcW w:w="6316" w:type="dxa"/>
            <w:vAlign w:val="center"/>
          </w:tcPr>
          <w:p w14:paraId="49E8C372" w14:textId="012753F3" w:rsidR="00404932" w:rsidRDefault="00404932" w:rsidP="00404932">
            <w:pPr>
              <w:jc w:val="center"/>
            </w:pPr>
            <w:r>
              <w:rPr>
                <w:rFonts w:hint="eastAsia"/>
              </w:rPr>
              <w:t>何昕</w:t>
            </w:r>
          </w:p>
        </w:tc>
      </w:tr>
    </w:tbl>
    <w:p w14:paraId="1EFF6AD4" w14:textId="6D614AC5" w:rsidR="00404932" w:rsidRDefault="00404932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产品介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04932" w14:paraId="5D6FB4DB" w14:textId="77777777" w:rsidTr="00404932">
        <w:tc>
          <w:tcPr>
            <w:tcW w:w="1980" w:type="dxa"/>
            <w:vAlign w:val="center"/>
          </w:tcPr>
          <w:p w14:paraId="453C1BA2" w14:textId="259E8A95" w:rsidR="00404932" w:rsidRDefault="00404932" w:rsidP="00404932">
            <w:pPr>
              <w:jc w:val="center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6316" w:type="dxa"/>
            <w:vAlign w:val="center"/>
          </w:tcPr>
          <w:p w14:paraId="2DFCFC81" w14:textId="58BBBC99" w:rsidR="00404932" w:rsidRDefault="00B25E8A" w:rsidP="00404932">
            <w:pPr>
              <w:jc w:val="center"/>
            </w:pPr>
            <w:r>
              <w:rPr>
                <w:rFonts w:hint="eastAsia"/>
              </w:rPr>
              <w:t>日程管理</w:t>
            </w:r>
          </w:p>
        </w:tc>
      </w:tr>
      <w:tr w:rsidR="00404932" w14:paraId="4454114D" w14:textId="77777777" w:rsidTr="00404932">
        <w:tc>
          <w:tcPr>
            <w:tcW w:w="1980" w:type="dxa"/>
            <w:vAlign w:val="center"/>
          </w:tcPr>
          <w:p w14:paraId="217A2727" w14:textId="023CF1AA" w:rsidR="00404932" w:rsidRDefault="00B25E8A" w:rsidP="00404932">
            <w:pPr>
              <w:jc w:val="center"/>
            </w:pPr>
            <w:r>
              <w:rPr>
                <w:rFonts w:hint="eastAsia"/>
              </w:rPr>
              <w:t>产品logo</w:t>
            </w:r>
          </w:p>
        </w:tc>
        <w:tc>
          <w:tcPr>
            <w:tcW w:w="6316" w:type="dxa"/>
            <w:vAlign w:val="center"/>
          </w:tcPr>
          <w:p w14:paraId="663CC4BA" w14:textId="0A767AF4" w:rsidR="00404932" w:rsidRDefault="00B25E8A" w:rsidP="0040493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6333CD" wp14:editId="4F5958DE">
                  <wp:extent cx="960120" cy="9601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2083" r="2083" b="2083"/>
                          <a:stretch/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32" w14:paraId="029FF7C8" w14:textId="77777777" w:rsidTr="00404932">
        <w:tc>
          <w:tcPr>
            <w:tcW w:w="1980" w:type="dxa"/>
            <w:vAlign w:val="center"/>
          </w:tcPr>
          <w:p w14:paraId="682888DE" w14:textId="50B304B5" w:rsidR="00404932" w:rsidRDefault="00125DA3" w:rsidP="00404932">
            <w:pPr>
              <w:jc w:val="center"/>
            </w:pPr>
            <w:r>
              <w:rPr>
                <w:rFonts w:hint="eastAsia"/>
              </w:rPr>
              <w:t>产品定位</w:t>
            </w:r>
          </w:p>
        </w:tc>
        <w:tc>
          <w:tcPr>
            <w:tcW w:w="6316" w:type="dxa"/>
            <w:vAlign w:val="center"/>
          </w:tcPr>
          <w:p w14:paraId="76179AF1" w14:textId="737B04E0" w:rsidR="00404932" w:rsidRDefault="00125DA3" w:rsidP="00404932">
            <w:pPr>
              <w:jc w:val="center"/>
            </w:pPr>
            <w:r>
              <w:rPr>
                <w:rFonts w:hint="eastAsia"/>
              </w:rPr>
              <w:t>简洁高效的日程管理APP</w:t>
            </w:r>
          </w:p>
        </w:tc>
      </w:tr>
      <w:tr w:rsidR="00404932" w14:paraId="46919261" w14:textId="77777777" w:rsidTr="00404932">
        <w:tc>
          <w:tcPr>
            <w:tcW w:w="1980" w:type="dxa"/>
            <w:vAlign w:val="center"/>
          </w:tcPr>
          <w:p w14:paraId="4DF15A3E" w14:textId="118C5963" w:rsidR="00404932" w:rsidRDefault="00125DA3" w:rsidP="00404932">
            <w:pPr>
              <w:jc w:val="center"/>
            </w:pPr>
            <w:r>
              <w:rPr>
                <w:rFonts w:hint="eastAsia"/>
              </w:rPr>
              <w:t>产品介绍</w:t>
            </w:r>
          </w:p>
        </w:tc>
        <w:tc>
          <w:tcPr>
            <w:tcW w:w="6316" w:type="dxa"/>
            <w:vAlign w:val="center"/>
          </w:tcPr>
          <w:p w14:paraId="3F1FEB45" w14:textId="01312144" w:rsidR="00404932" w:rsidRDefault="00125DA3" w:rsidP="00076137">
            <w:r w:rsidRPr="00076137">
              <w:rPr>
                <w:rFonts w:hint="eastAsia"/>
              </w:rPr>
              <w:t>蜗壳时光APP是一款日程管理应用。</w:t>
            </w:r>
            <w:r w:rsidR="00CB4E2F">
              <w:rPr>
                <w:rFonts w:hint="eastAsia"/>
              </w:rPr>
              <w:t>支持从课表导入课程信息、</w:t>
            </w:r>
            <w:r w:rsidR="00FB594B">
              <w:rPr>
                <w:rFonts w:hint="eastAsia"/>
              </w:rPr>
              <w:t>由模板快速创建日程、修改日程，同时能够实现高度定制化的多种显示模式。</w:t>
            </w:r>
          </w:p>
        </w:tc>
      </w:tr>
      <w:tr w:rsidR="009E05C6" w14:paraId="6E2A79D2" w14:textId="77777777" w:rsidTr="00CB4E2F">
        <w:tc>
          <w:tcPr>
            <w:tcW w:w="1980" w:type="dxa"/>
            <w:vAlign w:val="center"/>
          </w:tcPr>
          <w:p w14:paraId="0082B456" w14:textId="7495DC7C" w:rsidR="009E05C6" w:rsidRDefault="009E05C6" w:rsidP="00404932">
            <w:pPr>
              <w:jc w:val="center"/>
            </w:pPr>
            <w:r>
              <w:rPr>
                <w:rFonts w:hint="eastAsia"/>
              </w:rPr>
              <w:t>产品目的</w:t>
            </w:r>
          </w:p>
        </w:tc>
        <w:tc>
          <w:tcPr>
            <w:tcW w:w="6316" w:type="dxa"/>
            <w:vAlign w:val="center"/>
          </w:tcPr>
          <w:p w14:paraId="314CE644" w14:textId="2A8972AF" w:rsidR="009E05C6" w:rsidRPr="00076137" w:rsidRDefault="009E05C6" w:rsidP="00CB4E2F">
            <w:pPr>
              <w:jc w:val="center"/>
            </w:pPr>
            <w:r>
              <w:rPr>
                <w:rFonts w:hint="eastAsia"/>
              </w:rPr>
              <w:t>帮助</w:t>
            </w:r>
            <w:proofErr w:type="spellStart"/>
            <w:r>
              <w:rPr>
                <w:rFonts w:hint="eastAsia"/>
              </w:rPr>
              <w:t>USTCer</w:t>
            </w:r>
            <w:proofErr w:type="spellEnd"/>
            <w:r>
              <w:rPr>
                <w:rFonts w:hint="eastAsia"/>
              </w:rPr>
              <w:t>在繁忙的事务中能更好地安排自己的时间</w:t>
            </w:r>
          </w:p>
        </w:tc>
      </w:tr>
      <w:tr w:rsidR="00FB594B" w14:paraId="53DA44CA" w14:textId="77777777" w:rsidTr="00CB4E2F">
        <w:tc>
          <w:tcPr>
            <w:tcW w:w="1980" w:type="dxa"/>
            <w:vAlign w:val="center"/>
          </w:tcPr>
          <w:p w14:paraId="273C6F4E" w14:textId="1F9D0799" w:rsidR="00FB594B" w:rsidRDefault="00FB594B" w:rsidP="00404932">
            <w:pPr>
              <w:jc w:val="center"/>
            </w:pPr>
            <w:r>
              <w:rPr>
                <w:rFonts w:hint="eastAsia"/>
              </w:rPr>
              <w:t>产品特色</w:t>
            </w:r>
          </w:p>
        </w:tc>
        <w:tc>
          <w:tcPr>
            <w:tcW w:w="6316" w:type="dxa"/>
            <w:vAlign w:val="center"/>
          </w:tcPr>
          <w:p w14:paraId="5486D65B" w14:textId="08471ABF" w:rsidR="00FB594B" w:rsidRDefault="00FB594B" w:rsidP="00CB4E2F">
            <w:pPr>
              <w:jc w:val="center"/>
            </w:pPr>
            <w:r>
              <w:rPr>
                <w:rFonts w:hint="eastAsia"/>
              </w:rPr>
              <w:t>方便、实用、灵活、简洁、用户体验好</w:t>
            </w:r>
          </w:p>
        </w:tc>
      </w:tr>
    </w:tbl>
    <w:p w14:paraId="487E67EB" w14:textId="418CB675" w:rsidR="00404932" w:rsidRDefault="00404932"/>
    <w:p w14:paraId="4E407FD1" w14:textId="13264BE7" w:rsidR="00105D65" w:rsidRDefault="00105D65"/>
    <w:p w14:paraId="3F3A9AF5" w14:textId="46579221" w:rsidR="00105D65" w:rsidRDefault="00105D65"/>
    <w:p w14:paraId="288DCFC3" w14:textId="63682229" w:rsidR="00105D65" w:rsidRDefault="00105D65"/>
    <w:p w14:paraId="2CF3732F" w14:textId="1296A852" w:rsidR="00105D65" w:rsidRDefault="00105D65"/>
    <w:p w14:paraId="38C407E3" w14:textId="536F6ED9" w:rsidR="00105D65" w:rsidRDefault="00105D65"/>
    <w:p w14:paraId="74FC5D6F" w14:textId="10996D07" w:rsidR="00105D65" w:rsidRDefault="00105D65"/>
    <w:p w14:paraId="68F86933" w14:textId="1CE8CA8E" w:rsidR="00105D65" w:rsidRDefault="00105D65"/>
    <w:p w14:paraId="29AF7B2F" w14:textId="4C158C7F" w:rsidR="00105D65" w:rsidRDefault="00105D65"/>
    <w:p w14:paraId="71BBB67B" w14:textId="49547E6D" w:rsidR="00105D65" w:rsidRDefault="00105D65"/>
    <w:p w14:paraId="4982EB3F" w14:textId="3E87ACF3" w:rsidR="00105D65" w:rsidRDefault="00105D65"/>
    <w:p w14:paraId="7602B0AE" w14:textId="6040EB36" w:rsidR="00105D65" w:rsidRDefault="00105D65"/>
    <w:p w14:paraId="358C54F4" w14:textId="63A3E26A" w:rsidR="00105D65" w:rsidRDefault="00105D65"/>
    <w:p w14:paraId="2131EB2E" w14:textId="1318020E" w:rsidR="00105D65" w:rsidRDefault="00105D65"/>
    <w:p w14:paraId="1B138B5C" w14:textId="57D60BB5" w:rsidR="00105D65" w:rsidRDefault="00105D65"/>
    <w:p w14:paraId="498BFCF0" w14:textId="1A736964" w:rsidR="00105D65" w:rsidRDefault="00105D65"/>
    <w:p w14:paraId="589EF1E0" w14:textId="64B20254" w:rsidR="00105D65" w:rsidRDefault="00105D65"/>
    <w:p w14:paraId="1C103632" w14:textId="34FBE24C" w:rsidR="00105D65" w:rsidRDefault="00105D65"/>
    <w:p w14:paraId="3E25580C" w14:textId="39AFA76A" w:rsidR="00105D65" w:rsidRDefault="00105D65"/>
    <w:p w14:paraId="22B66C4B" w14:textId="4B654A78" w:rsidR="00105D65" w:rsidRDefault="00105D65"/>
    <w:p w14:paraId="7FEB03B5" w14:textId="77777777" w:rsidR="00105D65" w:rsidRDefault="00105D65"/>
    <w:p w14:paraId="0BFF3F9D" w14:textId="0CDEF12B" w:rsidR="00FF0C45" w:rsidRPr="00B64FCF" w:rsidRDefault="00B00418">
      <w:pPr>
        <w:rPr>
          <w:b/>
          <w:bCs/>
        </w:rPr>
      </w:pPr>
      <w:r w:rsidRPr="00B64FCF">
        <w:rPr>
          <w:rFonts w:hint="eastAsia"/>
          <w:b/>
          <w:bCs/>
        </w:rPr>
        <w:t>2</w:t>
      </w:r>
      <w:r w:rsidRPr="00B64FCF">
        <w:rPr>
          <w:b/>
          <w:bCs/>
        </w:rPr>
        <w:t xml:space="preserve">. </w:t>
      </w:r>
      <w:r w:rsidRPr="00B64FCF">
        <w:rPr>
          <w:rFonts w:hint="eastAsia"/>
          <w:b/>
          <w:bCs/>
        </w:rPr>
        <w:t>需求分析</w:t>
      </w:r>
    </w:p>
    <w:p w14:paraId="5FD6AE59" w14:textId="5F41FB5C" w:rsidR="00B64FCF" w:rsidRDefault="00B64FC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用户</w:t>
      </w:r>
    </w:p>
    <w:p w14:paraId="0154E6A5" w14:textId="5B1E3837" w:rsidR="00B64FCF" w:rsidRDefault="00B64FC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有日程管理需求的在校大学生</w:t>
      </w:r>
    </w:p>
    <w:p w14:paraId="315F8A45" w14:textId="4D9281C8" w:rsidR="00B64FCF" w:rsidRDefault="00B64FCF"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需求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355"/>
      </w:tblGrid>
      <w:tr w:rsidR="006C7C4E" w14:paraId="2E6E0327" w14:textId="77777777" w:rsidTr="006C7C4E">
        <w:tc>
          <w:tcPr>
            <w:tcW w:w="846" w:type="dxa"/>
            <w:vAlign w:val="center"/>
          </w:tcPr>
          <w:p w14:paraId="08BD9C38" w14:textId="6A468A95" w:rsidR="006C7C4E" w:rsidRDefault="006C7C4E" w:rsidP="006C7C4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095" w:type="dxa"/>
            <w:vAlign w:val="center"/>
          </w:tcPr>
          <w:p w14:paraId="6D1EBB6D" w14:textId="7ED5DD8D" w:rsidR="006C7C4E" w:rsidRDefault="006C7C4E" w:rsidP="006C7C4E">
            <w:pPr>
              <w:jc w:val="center"/>
            </w:pPr>
            <w:r>
              <w:rPr>
                <w:rFonts w:hint="eastAsia"/>
              </w:rPr>
              <w:t>需求功能</w:t>
            </w:r>
          </w:p>
        </w:tc>
        <w:tc>
          <w:tcPr>
            <w:tcW w:w="1355" w:type="dxa"/>
            <w:vAlign w:val="center"/>
          </w:tcPr>
          <w:p w14:paraId="4F092F72" w14:textId="14BF282E" w:rsidR="006C7C4E" w:rsidRDefault="006C7C4E" w:rsidP="006C7C4E">
            <w:pPr>
              <w:jc w:val="center"/>
            </w:pPr>
            <w:r>
              <w:rPr>
                <w:rFonts w:hint="eastAsia"/>
              </w:rPr>
              <w:t>需求类型</w:t>
            </w:r>
          </w:p>
        </w:tc>
      </w:tr>
      <w:tr w:rsidR="006C7C4E" w14:paraId="1B366532" w14:textId="77777777" w:rsidTr="006C7C4E">
        <w:tc>
          <w:tcPr>
            <w:tcW w:w="846" w:type="dxa"/>
            <w:vAlign w:val="center"/>
          </w:tcPr>
          <w:p w14:paraId="4D7BC7BC" w14:textId="0091E704" w:rsidR="006C7C4E" w:rsidRDefault="006C7C4E" w:rsidP="006C7C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  <w:vAlign w:val="center"/>
          </w:tcPr>
          <w:p w14:paraId="20AA4599" w14:textId="33D18B83" w:rsidR="006C7C4E" w:rsidRDefault="00DA7426" w:rsidP="006C7C4E">
            <w:r>
              <w:rPr>
                <w:rFonts w:hint="eastAsia"/>
              </w:rPr>
              <w:t>查看日程</w:t>
            </w:r>
          </w:p>
        </w:tc>
        <w:tc>
          <w:tcPr>
            <w:tcW w:w="1355" w:type="dxa"/>
            <w:vAlign w:val="center"/>
          </w:tcPr>
          <w:p w14:paraId="3F3CD14E" w14:textId="5E96738C" w:rsidR="006C7C4E" w:rsidRDefault="00DA7426" w:rsidP="006C7C4E">
            <w:pPr>
              <w:jc w:val="center"/>
            </w:pPr>
            <w:r>
              <w:rPr>
                <w:rFonts w:hint="eastAsia"/>
              </w:rPr>
              <w:t>基本型</w:t>
            </w:r>
          </w:p>
        </w:tc>
      </w:tr>
      <w:tr w:rsidR="00DA7426" w14:paraId="3F14CCE1" w14:textId="77777777" w:rsidTr="006C7C4E">
        <w:tc>
          <w:tcPr>
            <w:tcW w:w="846" w:type="dxa"/>
            <w:vAlign w:val="center"/>
          </w:tcPr>
          <w:p w14:paraId="10D4EA10" w14:textId="78582425" w:rsidR="00DA7426" w:rsidRDefault="00DA7426" w:rsidP="00DA74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95" w:type="dxa"/>
            <w:vAlign w:val="center"/>
          </w:tcPr>
          <w:p w14:paraId="53241272" w14:textId="51B2F3BB" w:rsidR="00DA7426" w:rsidRDefault="0068745B" w:rsidP="00DA7426">
            <w:r>
              <w:rPr>
                <w:rFonts w:hint="eastAsia"/>
              </w:rPr>
              <w:t>添加</w:t>
            </w:r>
            <w:r w:rsidR="00DA7426">
              <w:rPr>
                <w:rFonts w:hint="eastAsia"/>
              </w:rPr>
              <w:t>/修改</w:t>
            </w:r>
            <w:r>
              <w:rPr>
                <w:rFonts w:hint="eastAsia"/>
              </w:rPr>
              <w:t>/删除</w:t>
            </w:r>
            <w:r w:rsidR="00DA7426">
              <w:rPr>
                <w:rFonts w:hint="eastAsia"/>
              </w:rPr>
              <w:t>日程</w:t>
            </w:r>
          </w:p>
        </w:tc>
        <w:tc>
          <w:tcPr>
            <w:tcW w:w="1355" w:type="dxa"/>
            <w:vAlign w:val="center"/>
          </w:tcPr>
          <w:p w14:paraId="29E486D1" w14:textId="1E6BBDEB" w:rsidR="00DA7426" w:rsidRDefault="00DA7426" w:rsidP="00DA7426">
            <w:pPr>
              <w:jc w:val="center"/>
            </w:pPr>
            <w:r>
              <w:rPr>
                <w:rFonts w:hint="eastAsia"/>
              </w:rPr>
              <w:t>基本型</w:t>
            </w:r>
          </w:p>
        </w:tc>
      </w:tr>
      <w:tr w:rsidR="00DA7426" w14:paraId="0A674040" w14:textId="77777777" w:rsidTr="006C7C4E">
        <w:tc>
          <w:tcPr>
            <w:tcW w:w="846" w:type="dxa"/>
            <w:vAlign w:val="center"/>
          </w:tcPr>
          <w:p w14:paraId="1C049C1F" w14:textId="686F9946" w:rsidR="00DA7426" w:rsidRDefault="00DA7426" w:rsidP="00DA742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  <w:vAlign w:val="center"/>
          </w:tcPr>
          <w:p w14:paraId="77E61691" w14:textId="513ECAA5" w:rsidR="00DA7426" w:rsidRDefault="00DA7426" w:rsidP="00DA7426">
            <w:r>
              <w:rPr>
                <w:rFonts w:hint="eastAsia"/>
              </w:rPr>
              <w:t>导入课程</w:t>
            </w:r>
            <w:r w:rsidR="0050410C">
              <w:rPr>
                <w:rFonts w:hint="eastAsia"/>
              </w:rPr>
              <w:t>/考试/作业提交</w:t>
            </w:r>
            <w:r>
              <w:rPr>
                <w:rFonts w:hint="eastAsia"/>
              </w:rPr>
              <w:t>信息</w:t>
            </w:r>
          </w:p>
        </w:tc>
        <w:tc>
          <w:tcPr>
            <w:tcW w:w="1355" w:type="dxa"/>
            <w:vAlign w:val="center"/>
          </w:tcPr>
          <w:p w14:paraId="50FCB98D" w14:textId="0A322955" w:rsidR="00DA7426" w:rsidRDefault="00DA7426" w:rsidP="00DA7426">
            <w:pPr>
              <w:jc w:val="center"/>
            </w:pPr>
            <w:r>
              <w:rPr>
                <w:rFonts w:hint="eastAsia"/>
              </w:rPr>
              <w:t>基本型</w:t>
            </w:r>
          </w:p>
        </w:tc>
      </w:tr>
      <w:tr w:rsidR="00DA7426" w14:paraId="449EB377" w14:textId="77777777" w:rsidTr="006C7C4E">
        <w:tc>
          <w:tcPr>
            <w:tcW w:w="846" w:type="dxa"/>
            <w:vAlign w:val="center"/>
          </w:tcPr>
          <w:p w14:paraId="36188B8D" w14:textId="1C580526" w:rsidR="00DA7426" w:rsidRDefault="00DA7426" w:rsidP="00DA742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vAlign w:val="center"/>
          </w:tcPr>
          <w:p w14:paraId="66AE71D1" w14:textId="41685E32" w:rsidR="00DA7426" w:rsidRDefault="00DA7426" w:rsidP="00DA7426">
            <w:r>
              <w:rPr>
                <w:rFonts w:hint="eastAsia"/>
              </w:rPr>
              <w:t>设置日程模板</w:t>
            </w:r>
          </w:p>
        </w:tc>
        <w:tc>
          <w:tcPr>
            <w:tcW w:w="1355" w:type="dxa"/>
            <w:vAlign w:val="center"/>
          </w:tcPr>
          <w:p w14:paraId="4D5157B6" w14:textId="5BF28678" w:rsidR="00DA7426" w:rsidRDefault="00DA7426" w:rsidP="00DA7426">
            <w:pPr>
              <w:jc w:val="center"/>
            </w:pPr>
            <w:r>
              <w:rPr>
                <w:rFonts w:hint="eastAsia"/>
              </w:rPr>
              <w:t>期望型</w:t>
            </w:r>
          </w:p>
        </w:tc>
      </w:tr>
      <w:tr w:rsidR="00DA7426" w14:paraId="3D6F62D1" w14:textId="77777777" w:rsidTr="006C7C4E">
        <w:tc>
          <w:tcPr>
            <w:tcW w:w="846" w:type="dxa"/>
            <w:vAlign w:val="center"/>
          </w:tcPr>
          <w:p w14:paraId="1757A79C" w14:textId="77CA39CD" w:rsidR="00DA7426" w:rsidRDefault="00DA7426" w:rsidP="00DA742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5" w:type="dxa"/>
            <w:vAlign w:val="center"/>
          </w:tcPr>
          <w:p w14:paraId="18C5DB2C" w14:textId="1D623794" w:rsidR="00DA7426" w:rsidRDefault="00DA7426" w:rsidP="00DA7426">
            <w:r>
              <w:rPr>
                <w:rFonts w:hint="eastAsia"/>
              </w:rPr>
              <w:t>专注时钟</w:t>
            </w:r>
          </w:p>
        </w:tc>
        <w:tc>
          <w:tcPr>
            <w:tcW w:w="1355" w:type="dxa"/>
            <w:vAlign w:val="center"/>
          </w:tcPr>
          <w:p w14:paraId="7975F61B" w14:textId="1816F3C4" w:rsidR="00DA7426" w:rsidRDefault="00DA7426" w:rsidP="00DA7426">
            <w:pPr>
              <w:jc w:val="center"/>
            </w:pPr>
            <w:r>
              <w:rPr>
                <w:rFonts w:hint="eastAsia"/>
              </w:rPr>
              <w:t>期望型</w:t>
            </w:r>
          </w:p>
        </w:tc>
      </w:tr>
      <w:tr w:rsidR="00DA7426" w14:paraId="2CD25CAB" w14:textId="77777777" w:rsidTr="006C7C4E">
        <w:tc>
          <w:tcPr>
            <w:tcW w:w="846" w:type="dxa"/>
            <w:vAlign w:val="center"/>
          </w:tcPr>
          <w:p w14:paraId="752ED340" w14:textId="241853C0" w:rsidR="00DA7426" w:rsidRDefault="00DA7426" w:rsidP="00DA742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95" w:type="dxa"/>
            <w:vAlign w:val="center"/>
          </w:tcPr>
          <w:p w14:paraId="206B2A99" w14:textId="0F94B7F7" w:rsidR="00DA7426" w:rsidRDefault="0050410C" w:rsidP="00DA7426">
            <w:r>
              <w:rPr>
                <w:rFonts w:hint="eastAsia"/>
              </w:rPr>
              <w:t>日程提醒</w:t>
            </w:r>
          </w:p>
        </w:tc>
        <w:tc>
          <w:tcPr>
            <w:tcW w:w="1355" w:type="dxa"/>
            <w:vAlign w:val="center"/>
          </w:tcPr>
          <w:p w14:paraId="4A4DFC3C" w14:textId="5BDDBB72" w:rsidR="00DA7426" w:rsidRDefault="0050410C" w:rsidP="00DA7426">
            <w:pPr>
              <w:jc w:val="center"/>
            </w:pPr>
            <w:r>
              <w:rPr>
                <w:rFonts w:hint="eastAsia"/>
              </w:rPr>
              <w:t>基本型</w:t>
            </w:r>
          </w:p>
        </w:tc>
      </w:tr>
      <w:tr w:rsidR="00DA7426" w14:paraId="039FFE76" w14:textId="77777777" w:rsidTr="006C7C4E">
        <w:tc>
          <w:tcPr>
            <w:tcW w:w="846" w:type="dxa"/>
            <w:vAlign w:val="center"/>
          </w:tcPr>
          <w:p w14:paraId="1D39E1EB" w14:textId="5451C457" w:rsidR="00DA7426" w:rsidRDefault="00DA7426" w:rsidP="00DA742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95" w:type="dxa"/>
            <w:vAlign w:val="center"/>
          </w:tcPr>
          <w:p w14:paraId="509CA706" w14:textId="39D8C7C7" w:rsidR="00DA7426" w:rsidRDefault="008444B9" w:rsidP="00DA7426">
            <w:proofErr w:type="spellStart"/>
            <w:r>
              <w:rPr>
                <w:rFonts w:hint="eastAsia"/>
              </w:rPr>
              <w:t>ddl</w:t>
            </w:r>
            <w:proofErr w:type="spellEnd"/>
            <w:r>
              <w:rPr>
                <w:rFonts w:hint="eastAsia"/>
              </w:rPr>
              <w:t>倒计时</w:t>
            </w:r>
          </w:p>
        </w:tc>
        <w:tc>
          <w:tcPr>
            <w:tcW w:w="1355" w:type="dxa"/>
            <w:vAlign w:val="center"/>
          </w:tcPr>
          <w:p w14:paraId="24C062EE" w14:textId="59BCDFE7" w:rsidR="00DA7426" w:rsidRDefault="008444B9" w:rsidP="00DA7426">
            <w:pPr>
              <w:jc w:val="center"/>
            </w:pPr>
            <w:r>
              <w:rPr>
                <w:rFonts w:hint="eastAsia"/>
              </w:rPr>
              <w:t>基本型</w:t>
            </w:r>
          </w:p>
        </w:tc>
      </w:tr>
    </w:tbl>
    <w:p w14:paraId="0889BC29" w14:textId="33980C8C" w:rsidR="00B64FCF" w:rsidRDefault="007814D4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功能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930"/>
      </w:tblGrid>
      <w:tr w:rsidR="00325FBF" w14:paraId="225704F8" w14:textId="77777777" w:rsidTr="007814D4">
        <w:tc>
          <w:tcPr>
            <w:tcW w:w="1413" w:type="dxa"/>
            <w:vAlign w:val="center"/>
          </w:tcPr>
          <w:p w14:paraId="6DE18313" w14:textId="6E5BC0DD" w:rsidR="007814D4" w:rsidRDefault="007814D4" w:rsidP="007814D4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559" w:type="dxa"/>
            <w:vAlign w:val="center"/>
          </w:tcPr>
          <w:p w14:paraId="7F6E6CCE" w14:textId="371998A3" w:rsidR="007814D4" w:rsidRDefault="007814D4" w:rsidP="007814D4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4394" w:type="dxa"/>
            <w:vAlign w:val="center"/>
          </w:tcPr>
          <w:p w14:paraId="4A51133F" w14:textId="76D798BB" w:rsidR="007814D4" w:rsidRDefault="007814D4" w:rsidP="007814D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930" w:type="dxa"/>
            <w:vAlign w:val="center"/>
          </w:tcPr>
          <w:p w14:paraId="235C2DD5" w14:textId="576C8674" w:rsidR="007814D4" w:rsidRDefault="007814D4" w:rsidP="007814D4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325FBF" w14:paraId="15A5FB61" w14:textId="77777777" w:rsidTr="007814D4">
        <w:tc>
          <w:tcPr>
            <w:tcW w:w="1413" w:type="dxa"/>
            <w:vMerge w:val="restart"/>
            <w:vAlign w:val="center"/>
          </w:tcPr>
          <w:p w14:paraId="7F666798" w14:textId="670D48A5" w:rsidR="0068745B" w:rsidRDefault="0068745B" w:rsidP="007814D4">
            <w:pPr>
              <w:jc w:val="center"/>
            </w:pPr>
            <w:r>
              <w:rPr>
                <w:rFonts w:hint="eastAsia"/>
              </w:rPr>
              <w:t>查看日程</w:t>
            </w:r>
          </w:p>
        </w:tc>
        <w:tc>
          <w:tcPr>
            <w:tcW w:w="1559" w:type="dxa"/>
            <w:vAlign w:val="center"/>
          </w:tcPr>
          <w:p w14:paraId="16A139B1" w14:textId="10349318" w:rsidR="0068745B" w:rsidRDefault="0068745B" w:rsidP="007814D4">
            <w:pPr>
              <w:jc w:val="center"/>
            </w:pPr>
            <w:r>
              <w:rPr>
                <w:rFonts w:hint="eastAsia"/>
              </w:rPr>
              <w:t>切换视图</w:t>
            </w:r>
          </w:p>
        </w:tc>
        <w:tc>
          <w:tcPr>
            <w:tcW w:w="4394" w:type="dxa"/>
            <w:vAlign w:val="center"/>
          </w:tcPr>
          <w:p w14:paraId="422EFE5D" w14:textId="7A7E4DC5" w:rsidR="0068745B" w:rsidRDefault="0068745B" w:rsidP="0068745B">
            <w:r>
              <w:rPr>
                <w:rFonts w:hint="eastAsia"/>
              </w:rPr>
              <w:t>可以天、周、月为单位查看</w:t>
            </w:r>
          </w:p>
        </w:tc>
        <w:tc>
          <w:tcPr>
            <w:tcW w:w="930" w:type="dxa"/>
            <w:vAlign w:val="center"/>
          </w:tcPr>
          <w:p w14:paraId="1FE0FF11" w14:textId="7A7ED61C" w:rsidR="0068745B" w:rsidRDefault="0068745B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2B5ACBD" w14:textId="77777777" w:rsidTr="007814D4">
        <w:tc>
          <w:tcPr>
            <w:tcW w:w="1413" w:type="dxa"/>
            <w:vMerge/>
            <w:vAlign w:val="center"/>
          </w:tcPr>
          <w:p w14:paraId="1BA987AA" w14:textId="77777777" w:rsidR="0068745B" w:rsidRDefault="0068745B" w:rsidP="007814D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1C64CEA" w14:textId="2B9F1704" w:rsidR="0068745B" w:rsidRDefault="0068745B" w:rsidP="007814D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394" w:type="dxa"/>
            <w:vAlign w:val="center"/>
          </w:tcPr>
          <w:p w14:paraId="3F8183C6" w14:textId="070823CF" w:rsidR="0068745B" w:rsidRPr="00A37779" w:rsidRDefault="0068745B" w:rsidP="0068745B">
            <w:r>
              <w:rPr>
                <w:rFonts w:hint="eastAsia"/>
              </w:rPr>
              <w:t>描述事件信息</w:t>
            </w:r>
          </w:p>
        </w:tc>
        <w:tc>
          <w:tcPr>
            <w:tcW w:w="930" w:type="dxa"/>
            <w:vAlign w:val="center"/>
          </w:tcPr>
          <w:p w14:paraId="66A929CE" w14:textId="387D7CB8" w:rsidR="0068745B" w:rsidRDefault="0068745B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6E9B7EDE" w14:textId="77777777" w:rsidTr="007814D4">
        <w:tc>
          <w:tcPr>
            <w:tcW w:w="1413" w:type="dxa"/>
            <w:vMerge/>
            <w:vAlign w:val="center"/>
          </w:tcPr>
          <w:p w14:paraId="0EB08D87" w14:textId="77777777" w:rsidR="0068745B" w:rsidRDefault="0068745B" w:rsidP="007814D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3236BC" w14:textId="75DABEB9" w:rsidR="0068745B" w:rsidRDefault="0068745B" w:rsidP="007814D4">
            <w:pPr>
              <w:jc w:val="center"/>
            </w:pPr>
            <w:r>
              <w:rPr>
                <w:rFonts w:hint="eastAsia"/>
              </w:rPr>
              <w:t>时间轴</w:t>
            </w:r>
          </w:p>
        </w:tc>
        <w:tc>
          <w:tcPr>
            <w:tcW w:w="4394" w:type="dxa"/>
            <w:vAlign w:val="center"/>
          </w:tcPr>
          <w:p w14:paraId="6F6A87BC" w14:textId="4625F038" w:rsidR="0068745B" w:rsidRDefault="0068745B" w:rsidP="0068745B">
            <w:r>
              <w:rPr>
                <w:rFonts w:hint="eastAsia"/>
              </w:rPr>
              <w:t>可视化显示日程安排</w:t>
            </w:r>
          </w:p>
        </w:tc>
        <w:tc>
          <w:tcPr>
            <w:tcW w:w="930" w:type="dxa"/>
            <w:vAlign w:val="center"/>
          </w:tcPr>
          <w:p w14:paraId="64E63566" w14:textId="412679A8" w:rsidR="0068745B" w:rsidRDefault="0068745B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41A61279" w14:textId="77777777" w:rsidTr="007814D4">
        <w:tc>
          <w:tcPr>
            <w:tcW w:w="1413" w:type="dxa"/>
            <w:vMerge w:val="restart"/>
            <w:vAlign w:val="center"/>
          </w:tcPr>
          <w:p w14:paraId="5E5EEB4E" w14:textId="7CFA6D45" w:rsidR="00423F5C" w:rsidRDefault="00423F5C" w:rsidP="007814D4">
            <w:pPr>
              <w:jc w:val="center"/>
            </w:pPr>
            <w:r>
              <w:rPr>
                <w:rFonts w:hint="eastAsia"/>
              </w:rPr>
              <w:t>日程管理</w:t>
            </w:r>
          </w:p>
        </w:tc>
        <w:tc>
          <w:tcPr>
            <w:tcW w:w="1559" w:type="dxa"/>
            <w:vAlign w:val="center"/>
          </w:tcPr>
          <w:p w14:paraId="7A75F576" w14:textId="3489B697" w:rsidR="00423F5C" w:rsidRDefault="00423F5C" w:rsidP="007814D4">
            <w:pPr>
              <w:jc w:val="center"/>
            </w:pPr>
            <w:r>
              <w:rPr>
                <w:rFonts w:hint="eastAsia"/>
              </w:rPr>
              <w:t>快速添加日程</w:t>
            </w:r>
          </w:p>
        </w:tc>
        <w:tc>
          <w:tcPr>
            <w:tcW w:w="4394" w:type="dxa"/>
            <w:vAlign w:val="center"/>
          </w:tcPr>
          <w:p w14:paraId="1A569FD0" w14:textId="0BB89BE6" w:rsidR="00423F5C" w:rsidRDefault="00423F5C" w:rsidP="0068745B">
            <w:r>
              <w:rPr>
                <w:rFonts w:hint="eastAsia"/>
              </w:rPr>
              <w:t>名称、时间、类型</w:t>
            </w:r>
            <w:r w:rsidR="007009BF">
              <w:rPr>
                <w:rFonts w:hint="eastAsia"/>
              </w:rPr>
              <w:t>、备注</w:t>
            </w:r>
          </w:p>
        </w:tc>
        <w:tc>
          <w:tcPr>
            <w:tcW w:w="930" w:type="dxa"/>
            <w:vAlign w:val="center"/>
          </w:tcPr>
          <w:p w14:paraId="083DB06E" w14:textId="20B080BC" w:rsidR="00423F5C" w:rsidRDefault="00423F5C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BE08488" w14:textId="77777777" w:rsidTr="007814D4">
        <w:tc>
          <w:tcPr>
            <w:tcW w:w="1413" w:type="dxa"/>
            <w:vMerge/>
            <w:vAlign w:val="center"/>
          </w:tcPr>
          <w:p w14:paraId="18577B40" w14:textId="77777777" w:rsidR="00423F5C" w:rsidRDefault="00423F5C" w:rsidP="007814D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1FF6E0" w14:textId="3DFBEB84" w:rsidR="00423F5C" w:rsidRDefault="00423F5C" w:rsidP="007814D4">
            <w:pPr>
              <w:jc w:val="center"/>
            </w:pPr>
            <w:r>
              <w:rPr>
                <w:rFonts w:hint="eastAsia"/>
              </w:rPr>
              <w:t>添加日程</w:t>
            </w:r>
          </w:p>
        </w:tc>
        <w:tc>
          <w:tcPr>
            <w:tcW w:w="4394" w:type="dxa"/>
            <w:vAlign w:val="center"/>
          </w:tcPr>
          <w:p w14:paraId="384EEB28" w14:textId="3E2B316B" w:rsidR="00423F5C" w:rsidRDefault="00423F5C" w:rsidP="0068745B">
            <w:r>
              <w:rPr>
                <w:rFonts w:hint="eastAsia"/>
              </w:rPr>
              <w:t>名称、时间、类型、备注、周期等</w:t>
            </w:r>
          </w:p>
        </w:tc>
        <w:tc>
          <w:tcPr>
            <w:tcW w:w="930" w:type="dxa"/>
            <w:vAlign w:val="center"/>
          </w:tcPr>
          <w:p w14:paraId="46A03A11" w14:textId="6F98056B" w:rsidR="00423F5C" w:rsidRDefault="00423F5C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4739E8EB" w14:textId="77777777" w:rsidTr="007814D4">
        <w:tc>
          <w:tcPr>
            <w:tcW w:w="1413" w:type="dxa"/>
            <w:vMerge/>
            <w:vAlign w:val="center"/>
          </w:tcPr>
          <w:p w14:paraId="7A3BF8A2" w14:textId="77777777" w:rsidR="00423F5C" w:rsidRDefault="00423F5C" w:rsidP="007814D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BE65B8" w14:textId="3EDFD537" w:rsidR="00423F5C" w:rsidRDefault="00423F5C" w:rsidP="007814D4">
            <w:pPr>
              <w:jc w:val="center"/>
            </w:pPr>
            <w:r>
              <w:rPr>
                <w:rFonts w:hint="eastAsia"/>
              </w:rPr>
              <w:t>修改日程</w:t>
            </w:r>
          </w:p>
        </w:tc>
        <w:tc>
          <w:tcPr>
            <w:tcW w:w="4394" w:type="dxa"/>
            <w:vAlign w:val="center"/>
          </w:tcPr>
          <w:p w14:paraId="4851423F" w14:textId="58BADA6B" w:rsidR="00423F5C" w:rsidRDefault="00423F5C" w:rsidP="0068745B">
            <w:r>
              <w:rPr>
                <w:rFonts w:hint="eastAsia"/>
              </w:rPr>
              <w:t>修改名称、时间、类型、备注</w:t>
            </w:r>
            <w:r w:rsidR="007009BF">
              <w:rPr>
                <w:rFonts w:hint="eastAsia"/>
              </w:rPr>
              <w:t>，删除日程</w:t>
            </w:r>
          </w:p>
        </w:tc>
        <w:tc>
          <w:tcPr>
            <w:tcW w:w="930" w:type="dxa"/>
            <w:vAlign w:val="center"/>
          </w:tcPr>
          <w:p w14:paraId="70675522" w14:textId="7E85237D" w:rsidR="00423F5C" w:rsidRDefault="00423F5C" w:rsidP="007814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44218E2" w14:textId="77777777" w:rsidTr="007814D4">
        <w:tc>
          <w:tcPr>
            <w:tcW w:w="1413" w:type="dxa"/>
            <w:vMerge/>
            <w:vAlign w:val="center"/>
          </w:tcPr>
          <w:p w14:paraId="1B1F93BC" w14:textId="77777777" w:rsidR="00423F5C" w:rsidRDefault="00423F5C" w:rsidP="007814D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735CBB" w14:textId="2F1D09F4" w:rsidR="00423F5C" w:rsidRDefault="00423F5C" w:rsidP="007814D4">
            <w:pPr>
              <w:jc w:val="center"/>
            </w:pPr>
            <w:r>
              <w:rPr>
                <w:rFonts w:hint="eastAsia"/>
              </w:rPr>
              <w:t>日程微调</w:t>
            </w:r>
          </w:p>
        </w:tc>
        <w:tc>
          <w:tcPr>
            <w:tcW w:w="4394" w:type="dxa"/>
            <w:vAlign w:val="center"/>
          </w:tcPr>
          <w:p w14:paraId="55B925B5" w14:textId="610DD883" w:rsidR="00423F5C" w:rsidRDefault="00423F5C" w:rsidP="0068745B">
            <w:r>
              <w:rPr>
                <w:rFonts w:hint="eastAsia"/>
              </w:rPr>
              <w:t>修改本次时间、本次安排取消、暂停日程</w:t>
            </w:r>
          </w:p>
        </w:tc>
        <w:tc>
          <w:tcPr>
            <w:tcW w:w="930" w:type="dxa"/>
            <w:vAlign w:val="center"/>
          </w:tcPr>
          <w:p w14:paraId="3AE87E4D" w14:textId="4E618CB3" w:rsidR="00423F5C" w:rsidRDefault="00423F5C" w:rsidP="007814D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5FBF" w14:paraId="24B3A37A" w14:textId="77777777" w:rsidTr="0068745B">
        <w:tc>
          <w:tcPr>
            <w:tcW w:w="1413" w:type="dxa"/>
            <w:vMerge w:val="restart"/>
            <w:vAlign w:val="center"/>
          </w:tcPr>
          <w:p w14:paraId="76C13F75" w14:textId="560017FA" w:rsidR="007009BF" w:rsidRDefault="007009BF" w:rsidP="0068745B">
            <w:pPr>
              <w:jc w:val="center"/>
            </w:pPr>
            <w:proofErr w:type="spellStart"/>
            <w:r>
              <w:rPr>
                <w:rFonts w:hint="eastAsia"/>
              </w:rPr>
              <w:t>ddl</w:t>
            </w:r>
            <w:proofErr w:type="spellEnd"/>
            <w:r>
              <w:rPr>
                <w:rFonts w:hint="eastAsia"/>
              </w:rPr>
              <w:t>倒计时</w:t>
            </w:r>
          </w:p>
        </w:tc>
        <w:tc>
          <w:tcPr>
            <w:tcW w:w="1559" w:type="dxa"/>
            <w:vAlign w:val="center"/>
          </w:tcPr>
          <w:p w14:paraId="6EAC75E5" w14:textId="2A6E05B0" w:rsidR="007009BF" w:rsidRDefault="00A25A0C" w:rsidP="0068745B">
            <w:pPr>
              <w:jc w:val="center"/>
            </w:pPr>
            <w:r>
              <w:rPr>
                <w:rFonts w:hint="eastAsia"/>
              </w:rPr>
              <w:t>添加倒计时</w:t>
            </w:r>
          </w:p>
        </w:tc>
        <w:tc>
          <w:tcPr>
            <w:tcW w:w="4394" w:type="dxa"/>
            <w:vAlign w:val="center"/>
          </w:tcPr>
          <w:p w14:paraId="6933BEE9" w14:textId="70BCD647" w:rsidR="007009BF" w:rsidRDefault="007009BF" w:rsidP="0068745B">
            <w:r>
              <w:rPr>
                <w:rFonts w:hint="eastAsia"/>
              </w:rPr>
              <w:t>名称、时间、周期、是否放大显示</w:t>
            </w:r>
          </w:p>
        </w:tc>
        <w:tc>
          <w:tcPr>
            <w:tcW w:w="930" w:type="dxa"/>
            <w:vAlign w:val="center"/>
          </w:tcPr>
          <w:p w14:paraId="012FE011" w14:textId="4B869AB3" w:rsidR="007009BF" w:rsidRDefault="007009BF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5208D200" w14:textId="77777777" w:rsidTr="0068745B">
        <w:tc>
          <w:tcPr>
            <w:tcW w:w="1413" w:type="dxa"/>
            <w:vMerge/>
            <w:vAlign w:val="center"/>
          </w:tcPr>
          <w:p w14:paraId="1A9334BF" w14:textId="77777777" w:rsidR="007009BF" w:rsidRDefault="007009BF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5B55EC" w14:textId="30355596" w:rsidR="007009BF" w:rsidRDefault="007009BF" w:rsidP="0068745B">
            <w:pPr>
              <w:jc w:val="center"/>
            </w:pPr>
            <w:r>
              <w:rPr>
                <w:rFonts w:hint="eastAsia"/>
              </w:rPr>
              <w:t>修改倒计时</w:t>
            </w:r>
          </w:p>
        </w:tc>
        <w:tc>
          <w:tcPr>
            <w:tcW w:w="4394" w:type="dxa"/>
            <w:vAlign w:val="center"/>
          </w:tcPr>
          <w:p w14:paraId="76FC0859" w14:textId="58DB4555" w:rsidR="007009BF" w:rsidRDefault="00351A03" w:rsidP="0068745B">
            <w:r>
              <w:rPr>
                <w:rFonts w:hint="eastAsia"/>
              </w:rPr>
              <w:t>名称</w:t>
            </w:r>
            <w:r w:rsidR="007009BF">
              <w:rPr>
                <w:rFonts w:hint="eastAsia"/>
              </w:rPr>
              <w:t>、时间，删除倒计时</w:t>
            </w:r>
          </w:p>
        </w:tc>
        <w:tc>
          <w:tcPr>
            <w:tcW w:w="930" w:type="dxa"/>
            <w:vAlign w:val="center"/>
          </w:tcPr>
          <w:p w14:paraId="3DD93D13" w14:textId="14DD9B81" w:rsidR="007009BF" w:rsidRDefault="007009BF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2B1D65D" w14:textId="77777777" w:rsidTr="0068745B">
        <w:tc>
          <w:tcPr>
            <w:tcW w:w="1413" w:type="dxa"/>
            <w:vAlign w:val="center"/>
          </w:tcPr>
          <w:p w14:paraId="3AC26C29" w14:textId="2A8413C4" w:rsidR="00423F5C" w:rsidRDefault="00A25A0C" w:rsidP="0068745B">
            <w:pPr>
              <w:jc w:val="center"/>
            </w:pPr>
            <w:r>
              <w:rPr>
                <w:rFonts w:hint="eastAsia"/>
              </w:rPr>
              <w:t>计划表</w:t>
            </w:r>
          </w:p>
        </w:tc>
        <w:tc>
          <w:tcPr>
            <w:tcW w:w="1559" w:type="dxa"/>
            <w:vAlign w:val="center"/>
          </w:tcPr>
          <w:p w14:paraId="4FBC4287" w14:textId="2BC355EE" w:rsidR="00423F5C" w:rsidRDefault="00A25A0C" w:rsidP="0068745B">
            <w:pPr>
              <w:jc w:val="center"/>
            </w:pPr>
            <w:r>
              <w:rPr>
                <w:rFonts w:hint="eastAsia"/>
              </w:rPr>
              <w:t>添加</w:t>
            </w:r>
            <w:r w:rsidR="00351A03">
              <w:rPr>
                <w:rFonts w:hint="eastAsia"/>
              </w:rPr>
              <w:t>/修改</w:t>
            </w:r>
            <w:r>
              <w:rPr>
                <w:rFonts w:hint="eastAsia"/>
              </w:rPr>
              <w:t>计划</w:t>
            </w:r>
          </w:p>
        </w:tc>
        <w:tc>
          <w:tcPr>
            <w:tcW w:w="4394" w:type="dxa"/>
            <w:vAlign w:val="center"/>
          </w:tcPr>
          <w:p w14:paraId="04510286" w14:textId="407B639F" w:rsidR="00423F5C" w:rsidRDefault="00351A03" w:rsidP="0068745B">
            <w:r>
              <w:rPr>
                <w:rFonts w:hint="eastAsia"/>
              </w:rPr>
              <w:t>名称、类型、</w:t>
            </w:r>
            <w:r w:rsidR="00A107EE">
              <w:rPr>
                <w:rFonts w:hint="eastAsia"/>
              </w:rPr>
              <w:t>时间、</w:t>
            </w:r>
            <w:r w:rsidR="007C0A13">
              <w:rPr>
                <w:rFonts w:hint="eastAsia"/>
              </w:rPr>
              <w:t>周期、</w:t>
            </w:r>
            <w:r>
              <w:rPr>
                <w:rFonts w:hint="eastAsia"/>
              </w:rPr>
              <w:t>是否完成</w:t>
            </w:r>
          </w:p>
        </w:tc>
        <w:tc>
          <w:tcPr>
            <w:tcW w:w="930" w:type="dxa"/>
            <w:vAlign w:val="center"/>
          </w:tcPr>
          <w:p w14:paraId="32DA7B1D" w14:textId="2D6C6D1B" w:rsidR="00423F5C" w:rsidRDefault="00351A03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4E431C96" w14:textId="77777777" w:rsidTr="0068745B">
        <w:tc>
          <w:tcPr>
            <w:tcW w:w="1413" w:type="dxa"/>
            <w:vMerge w:val="restart"/>
            <w:vAlign w:val="center"/>
          </w:tcPr>
          <w:p w14:paraId="5F304F0F" w14:textId="35662EE1" w:rsidR="00E73E75" w:rsidRDefault="00E73E75" w:rsidP="0068745B">
            <w:pPr>
              <w:jc w:val="center"/>
            </w:pPr>
            <w:r>
              <w:rPr>
                <w:rFonts w:hint="eastAsia"/>
              </w:rPr>
              <w:t>菜单栏</w:t>
            </w:r>
          </w:p>
        </w:tc>
        <w:tc>
          <w:tcPr>
            <w:tcW w:w="1559" w:type="dxa"/>
            <w:vAlign w:val="center"/>
          </w:tcPr>
          <w:p w14:paraId="5B55EB28" w14:textId="42DC8B0B" w:rsidR="00E73E75" w:rsidRDefault="00E73E75" w:rsidP="0068745B">
            <w:pPr>
              <w:jc w:val="center"/>
            </w:pPr>
            <w:r>
              <w:rPr>
                <w:rFonts w:hint="eastAsia"/>
              </w:rPr>
              <w:t>导入日程</w:t>
            </w:r>
          </w:p>
        </w:tc>
        <w:tc>
          <w:tcPr>
            <w:tcW w:w="4394" w:type="dxa"/>
            <w:vAlign w:val="center"/>
          </w:tcPr>
          <w:p w14:paraId="0A2B4F47" w14:textId="61AF521E" w:rsidR="00E73E75" w:rsidRDefault="00E73E75" w:rsidP="0068745B">
            <w:r>
              <w:rPr>
                <w:rFonts w:hint="eastAsia"/>
              </w:rPr>
              <w:t>将一定格式的文本转换成日程，便于一键导入</w:t>
            </w:r>
          </w:p>
        </w:tc>
        <w:tc>
          <w:tcPr>
            <w:tcW w:w="930" w:type="dxa"/>
            <w:vAlign w:val="center"/>
          </w:tcPr>
          <w:p w14:paraId="3A8CFFEE" w14:textId="7AC017B4" w:rsidR="00E73E75" w:rsidRPr="00351A03" w:rsidRDefault="00E73E75" w:rsidP="0068745B">
            <w:pPr>
              <w:jc w:val="center"/>
            </w:pPr>
            <w:r>
              <w:t>1</w:t>
            </w:r>
          </w:p>
        </w:tc>
      </w:tr>
      <w:tr w:rsidR="00325FBF" w14:paraId="7A116924" w14:textId="77777777" w:rsidTr="0068745B">
        <w:tc>
          <w:tcPr>
            <w:tcW w:w="1413" w:type="dxa"/>
            <w:vMerge/>
            <w:vAlign w:val="center"/>
          </w:tcPr>
          <w:p w14:paraId="26CDF5D4" w14:textId="77777777" w:rsidR="00E73E75" w:rsidRDefault="00E73E75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5C9C42" w14:textId="54F4FC66" w:rsidR="00E73E75" w:rsidRDefault="00E73E75" w:rsidP="0068745B">
            <w:pPr>
              <w:jc w:val="center"/>
            </w:pPr>
            <w:r>
              <w:rPr>
                <w:rFonts w:hint="eastAsia"/>
              </w:rPr>
              <w:t>保存模板</w:t>
            </w:r>
          </w:p>
        </w:tc>
        <w:tc>
          <w:tcPr>
            <w:tcW w:w="4394" w:type="dxa"/>
            <w:vAlign w:val="center"/>
          </w:tcPr>
          <w:p w14:paraId="69E36C70" w14:textId="1424957A" w:rsidR="00E73E75" w:rsidRDefault="00E73E75" w:rsidP="0068745B">
            <w:r>
              <w:rPr>
                <w:rFonts w:hint="eastAsia"/>
              </w:rPr>
              <w:t>保存模板便于下次使用</w:t>
            </w:r>
          </w:p>
        </w:tc>
        <w:tc>
          <w:tcPr>
            <w:tcW w:w="930" w:type="dxa"/>
            <w:vAlign w:val="center"/>
          </w:tcPr>
          <w:p w14:paraId="54C3E412" w14:textId="25D52F12" w:rsidR="00E73E75" w:rsidRDefault="00E73E75" w:rsidP="0068745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5FBF" w14:paraId="6C025DEE" w14:textId="77777777" w:rsidTr="0068745B">
        <w:tc>
          <w:tcPr>
            <w:tcW w:w="1413" w:type="dxa"/>
            <w:vMerge/>
            <w:vAlign w:val="center"/>
          </w:tcPr>
          <w:p w14:paraId="127FC936" w14:textId="77777777" w:rsidR="00E73E75" w:rsidRDefault="00E73E75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56DC9B" w14:textId="0616A2C2" w:rsidR="00E73E75" w:rsidRDefault="00E73E75" w:rsidP="0068745B">
            <w:pPr>
              <w:jc w:val="center"/>
            </w:pPr>
            <w:r>
              <w:rPr>
                <w:rFonts w:hint="eastAsia"/>
              </w:rPr>
              <w:t>分享日程</w:t>
            </w:r>
          </w:p>
        </w:tc>
        <w:tc>
          <w:tcPr>
            <w:tcW w:w="4394" w:type="dxa"/>
            <w:vAlign w:val="center"/>
          </w:tcPr>
          <w:p w14:paraId="5E5A04CB" w14:textId="657A7558" w:rsidR="00E73E75" w:rsidRDefault="00E73E75" w:rsidP="0068745B">
            <w:r>
              <w:rPr>
                <w:rFonts w:hint="eastAsia"/>
              </w:rPr>
              <w:t>产生一定格式的文本并分享</w:t>
            </w:r>
          </w:p>
        </w:tc>
        <w:tc>
          <w:tcPr>
            <w:tcW w:w="930" w:type="dxa"/>
            <w:vAlign w:val="center"/>
          </w:tcPr>
          <w:p w14:paraId="3E76BB75" w14:textId="431B7500" w:rsidR="00E73E75" w:rsidRDefault="00E73E75" w:rsidP="0068745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5FBF" w14:paraId="0AA78882" w14:textId="77777777" w:rsidTr="0068745B">
        <w:tc>
          <w:tcPr>
            <w:tcW w:w="1413" w:type="dxa"/>
            <w:vMerge/>
            <w:vAlign w:val="center"/>
          </w:tcPr>
          <w:p w14:paraId="6EB81E79" w14:textId="77777777" w:rsidR="00E73E75" w:rsidRDefault="00E73E75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760311" w14:textId="2BC25A78" w:rsidR="00E73E75" w:rsidRDefault="00E73E75" w:rsidP="0068745B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4394" w:type="dxa"/>
            <w:vAlign w:val="center"/>
          </w:tcPr>
          <w:p w14:paraId="5260676F" w14:textId="2726496D" w:rsidR="00E73E75" w:rsidRDefault="00E73E75" w:rsidP="0068745B">
            <w:r>
              <w:rPr>
                <w:rFonts w:hint="eastAsia"/>
              </w:rPr>
              <w:t>输入账号密码以登录统一身份认证</w:t>
            </w:r>
          </w:p>
        </w:tc>
        <w:tc>
          <w:tcPr>
            <w:tcW w:w="930" w:type="dxa"/>
            <w:vAlign w:val="center"/>
          </w:tcPr>
          <w:p w14:paraId="576CF95F" w14:textId="02DB9E0A" w:rsidR="00E73E75" w:rsidRDefault="00E73E75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16CC20E2" w14:textId="77777777" w:rsidTr="0068745B">
        <w:tc>
          <w:tcPr>
            <w:tcW w:w="1413" w:type="dxa"/>
            <w:vMerge/>
            <w:vAlign w:val="center"/>
          </w:tcPr>
          <w:p w14:paraId="582C9248" w14:textId="77777777" w:rsidR="00E73E75" w:rsidRDefault="00E73E75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F4B0B1" w14:textId="40A2C5D6" w:rsidR="00E73E75" w:rsidRDefault="00E73E75" w:rsidP="0068745B">
            <w:pPr>
              <w:jc w:val="center"/>
            </w:pPr>
            <w:r>
              <w:rPr>
                <w:rFonts w:hint="eastAsia"/>
              </w:rPr>
              <w:t>导入课程表</w:t>
            </w:r>
          </w:p>
        </w:tc>
        <w:tc>
          <w:tcPr>
            <w:tcW w:w="4394" w:type="dxa"/>
            <w:vAlign w:val="center"/>
          </w:tcPr>
          <w:p w14:paraId="062B5CA8" w14:textId="030C1228" w:rsidR="00E73E75" w:rsidRDefault="00E73E75" w:rsidP="0068745B">
            <w:r>
              <w:rPr>
                <w:rFonts w:hint="eastAsia"/>
              </w:rPr>
              <w:t>连接教务处获取课程表、考试信息等</w:t>
            </w:r>
          </w:p>
        </w:tc>
        <w:tc>
          <w:tcPr>
            <w:tcW w:w="930" w:type="dxa"/>
            <w:vAlign w:val="center"/>
          </w:tcPr>
          <w:p w14:paraId="488E5127" w14:textId="01214142" w:rsidR="00E73E75" w:rsidRDefault="00E73E75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672AA85" w14:textId="77777777" w:rsidTr="0068745B">
        <w:tc>
          <w:tcPr>
            <w:tcW w:w="1413" w:type="dxa"/>
            <w:vMerge w:val="restart"/>
            <w:vAlign w:val="center"/>
          </w:tcPr>
          <w:p w14:paraId="30163E2B" w14:textId="43454384" w:rsidR="00C020CE" w:rsidRDefault="00C020CE" w:rsidP="0068745B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1559" w:type="dxa"/>
            <w:vMerge w:val="restart"/>
            <w:vAlign w:val="center"/>
          </w:tcPr>
          <w:p w14:paraId="605BB6B6" w14:textId="380FE725" w:rsidR="00C020CE" w:rsidRDefault="00C020CE" w:rsidP="0068745B">
            <w:pPr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4394" w:type="dxa"/>
            <w:vAlign w:val="center"/>
          </w:tcPr>
          <w:p w14:paraId="397D3BB6" w14:textId="1F58DAAB" w:rsidR="00C020CE" w:rsidRDefault="00C020CE" w:rsidP="0068745B">
            <w:r>
              <w:rPr>
                <w:rFonts w:hint="eastAsia"/>
              </w:rPr>
              <w:t>是否自动登录统一身份认证</w:t>
            </w:r>
          </w:p>
        </w:tc>
        <w:tc>
          <w:tcPr>
            <w:tcW w:w="930" w:type="dxa"/>
            <w:vAlign w:val="center"/>
          </w:tcPr>
          <w:p w14:paraId="1468758F" w14:textId="2EC98F30" w:rsidR="00C020CE" w:rsidRDefault="00C020CE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085F2403" w14:textId="77777777" w:rsidTr="0068745B">
        <w:tc>
          <w:tcPr>
            <w:tcW w:w="1413" w:type="dxa"/>
            <w:vMerge/>
            <w:vAlign w:val="center"/>
          </w:tcPr>
          <w:p w14:paraId="66579C4E" w14:textId="77777777" w:rsidR="00C020CE" w:rsidRDefault="00C020CE" w:rsidP="0068745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A145A37" w14:textId="77777777" w:rsidR="00C020CE" w:rsidRDefault="00C020CE" w:rsidP="0068745B">
            <w:pPr>
              <w:jc w:val="center"/>
            </w:pPr>
          </w:p>
        </w:tc>
        <w:tc>
          <w:tcPr>
            <w:tcW w:w="4394" w:type="dxa"/>
            <w:vAlign w:val="center"/>
          </w:tcPr>
          <w:p w14:paraId="09D5CFD1" w14:textId="371B48B2" w:rsidR="00C020CE" w:rsidRDefault="00C020CE" w:rsidP="0068745B">
            <w:r>
              <w:rPr>
                <w:rFonts w:hint="eastAsia"/>
              </w:rPr>
              <w:t>是否开启闹钟/推送提醒</w:t>
            </w:r>
          </w:p>
        </w:tc>
        <w:tc>
          <w:tcPr>
            <w:tcW w:w="930" w:type="dxa"/>
            <w:vAlign w:val="center"/>
          </w:tcPr>
          <w:p w14:paraId="6A92449D" w14:textId="2CC0B03A" w:rsidR="00C020CE" w:rsidRDefault="00C020CE" w:rsidP="0068745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5FBF" w14:paraId="71FFDE28" w14:textId="77777777" w:rsidTr="0068745B">
        <w:tc>
          <w:tcPr>
            <w:tcW w:w="1413" w:type="dxa"/>
            <w:vMerge/>
            <w:vAlign w:val="center"/>
          </w:tcPr>
          <w:p w14:paraId="21A7937C" w14:textId="77777777" w:rsidR="00C020CE" w:rsidRDefault="00C020CE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D1B152" w14:textId="20B52E85" w:rsidR="00C020CE" w:rsidRDefault="00C020CE" w:rsidP="0068745B">
            <w:pPr>
              <w:jc w:val="center"/>
            </w:pPr>
            <w:r>
              <w:rPr>
                <w:rFonts w:hint="eastAsia"/>
              </w:rPr>
              <w:t>常规</w:t>
            </w:r>
          </w:p>
        </w:tc>
        <w:tc>
          <w:tcPr>
            <w:tcW w:w="4394" w:type="dxa"/>
            <w:vAlign w:val="center"/>
          </w:tcPr>
          <w:p w14:paraId="6B8C763F" w14:textId="5E8C0C10" w:rsidR="00C020CE" w:rsidRDefault="00C020CE" w:rsidP="0068745B">
            <w:r>
              <w:rPr>
                <w:rFonts w:hint="eastAsia"/>
              </w:rPr>
              <w:t>检查更新、自动更新</w:t>
            </w:r>
            <w:r w:rsidR="0062739C">
              <w:rPr>
                <w:rFonts w:hint="eastAsia"/>
              </w:rPr>
              <w:t>、关于</w:t>
            </w:r>
          </w:p>
        </w:tc>
        <w:tc>
          <w:tcPr>
            <w:tcW w:w="930" w:type="dxa"/>
            <w:vAlign w:val="center"/>
          </w:tcPr>
          <w:p w14:paraId="06A13877" w14:textId="7AA4E623" w:rsidR="00C020CE" w:rsidRDefault="00C020CE" w:rsidP="006874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5FBF" w14:paraId="79E51D0B" w14:textId="77777777" w:rsidTr="0068745B">
        <w:tc>
          <w:tcPr>
            <w:tcW w:w="1413" w:type="dxa"/>
            <w:vMerge/>
            <w:vAlign w:val="center"/>
          </w:tcPr>
          <w:p w14:paraId="50FB6FA4" w14:textId="77777777" w:rsidR="00C020CE" w:rsidRDefault="00C020CE" w:rsidP="0068745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F6D4DF" w14:textId="2A469CB2" w:rsidR="00C020CE" w:rsidRDefault="00C020CE" w:rsidP="0068745B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4394" w:type="dxa"/>
            <w:vAlign w:val="center"/>
          </w:tcPr>
          <w:p w14:paraId="1051573D" w14:textId="4D1EB8FA" w:rsidR="00C020CE" w:rsidRDefault="00C020CE" w:rsidP="0068745B">
            <w:r>
              <w:rPr>
                <w:rFonts w:hint="eastAsia"/>
              </w:rPr>
              <w:t>个性化、禅</w:t>
            </w:r>
          </w:p>
        </w:tc>
        <w:tc>
          <w:tcPr>
            <w:tcW w:w="930" w:type="dxa"/>
            <w:vAlign w:val="center"/>
          </w:tcPr>
          <w:p w14:paraId="1B8C8C0A" w14:textId="2EAB3F37" w:rsidR="00C020CE" w:rsidRDefault="00C020CE" w:rsidP="0068745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5FBF" w14:paraId="68D81E86" w14:textId="77777777" w:rsidTr="0068745B">
        <w:tc>
          <w:tcPr>
            <w:tcW w:w="1413" w:type="dxa"/>
            <w:vAlign w:val="center"/>
          </w:tcPr>
          <w:p w14:paraId="65981ECA" w14:textId="3EB05CF7" w:rsidR="00E73E75" w:rsidRDefault="00C020CE" w:rsidP="0068745B">
            <w:pPr>
              <w:jc w:val="center"/>
            </w:pPr>
            <w:r>
              <w:rPr>
                <w:rFonts w:hint="eastAsia"/>
              </w:rPr>
              <w:t>专注时钟</w:t>
            </w:r>
          </w:p>
        </w:tc>
        <w:tc>
          <w:tcPr>
            <w:tcW w:w="1559" w:type="dxa"/>
            <w:vAlign w:val="center"/>
          </w:tcPr>
          <w:p w14:paraId="17E20586" w14:textId="033979F3" w:rsidR="00E73E75" w:rsidRDefault="00C020CE" w:rsidP="0068745B">
            <w:pPr>
              <w:jc w:val="center"/>
            </w:pPr>
            <w:r>
              <w:rPr>
                <w:rFonts w:hint="eastAsia"/>
              </w:rPr>
              <w:t>时钟</w:t>
            </w:r>
          </w:p>
        </w:tc>
        <w:tc>
          <w:tcPr>
            <w:tcW w:w="4394" w:type="dxa"/>
            <w:vAlign w:val="center"/>
          </w:tcPr>
          <w:p w14:paraId="54FAACDC" w14:textId="4C8A7DF5" w:rsidR="00E73E75" w:rsidRDefault="00C020CE" w:rsidP="0068745B">
            <w:r>
              <w:rPr>
                <w:rFonts w:hint="eastAsia"/>
              </w:rPr>
              <w:t>可选择翻页、数字、指针</w:t>
            </w:r>
          </w:p>
        </w:tc>
        <w:tc>
          <w:tcPr>
            <w:tcW w:w="930" w:type="dxa"/>
            <w:vAlign w:val="center"/>
          </w:tcPr>
          <w:p w14:paraId="2FC66331" w14:textId="780F0B13" w:rsidR="00E73E75" w:rsidRDefault="00C020CE" w:rsidP="0068745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58A0EB2B" w14:textId="75FA3E39" w:rsidR="00650BBC" w:rsidRDefault="00650BBC"/>
    <w:p w14:paraId="08567451" w14:textId="77777777" w:rsidR="00650BBC" w:rsidRDefault="00650BBC"/>
    <w:p w14:paraId="0F7B3636" w14:textId="77777777" w:rsidR="00650BBC" w:rsidRDefault="00650BBC"/>
    <w:p w14:paraId="7374EBB2" w14:textId="77777777" w:rsidR="00650BBC" w:rsidRDefault="00650BBC"/>
    <w:p w14:paraId="259F811C" w14:textId="77777777" w:rsidR="00650BBC" w:rsidRDefault="00650BBC"/>
    <w:p w14:paraId="00806C4C" w14:textId="77777777" w:rsidR="00650BBC" w:rsidRDefault="00650BBC"/>
    <w:p w14:paraId="4CE85A64" w14:textId="77777777" w:rsidR="00650BBC" w:rsidRDefault="00650BBC"/>
    <w:p w14:paraId="2AC0352E" w14:textId="77777777" w:rsidR="00650BBC" w:rsidRDefault="00650BBC"/>
    <w:p w14:paraId="37D322F5" w14:textId="3CE1D666" w:rsidR="00325FBF" w:rsidRDefault="00325FBF"/>
    <w:p w14:paraId="26D64180" w14:textId="10A42532" w:rsidR="00E33E38" w:rsidRPr="00725327" w:rsidRDefault="0072532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DC65D3" wp14:editId="357081E5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265420" cy="60807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E38" w:rsidRPr="00725327">
        <w:rPr>
          <w:rFonts w:hint="eastAsia"/>
          <w:b/>
          <w:bCs/>
        </w:rPr>
        <w:t>3</w:t>
      </w:r>
      <w:r w:rsidR="00E33E38" w:rsidRPr="00725327">
        <w:rPr>
          <w:b/>
          <w:bCs/>
        </w:rPr>
        <w:t xml:space="preserve">. </w:t>
      </w:r>
      <w:r w:rsidR="00E33E38" w:rsidRPr="00725327">
        <w:rPr>
          <w:rFonts w:hint="eastAsia"/>
          <w:b/>
          <w:bCs/>
        </w:rPr>
        <w:t>产品结构</w:t>
      </w:r>
    </w:p>
    <w:p w14:paraId="077695A0" w14:textId="0D98BC0D" w:rsidR="00725327" w:rsidRDefault="00725327"/>
    <w:p w14:paraId="7E3D84B9" w14:textId="73B8C895" w:rsidR="00725327" w:rsidRDefault="00725327"/>
    <w:p w14:paraId="08FBE872" w14:textId="670E776E" w:rsidR="00725327" w:rsidRDefault="00725327"/>
    <w:p w14:paraId="03654E1D" w14:textId="21FB8085" w:rsidR="00725327" w:rsidRDefault="00725327"/>
    <w:p w14:paraId="1DAE4FB5" w14:textId="081A3031" w:rsidR="00725327" w:rsidRDefault="00725327"/>
    <w:p w14:paraId="51677318" w14:textId="77777777" w:rsidR="00725327" w:rsidRDefault="00725327"/>
    <w:p w14:paraId="7BF0A909" w14:textId="469C7BF9" w:rsidR="00725327" w:rsidRDefault="00725327"/>
    <w:p w14:paraId="230BA7E1" w14:textId="77777777" w:rsidR="00725327" w:rsidRDefault="00725327"/>
    <w:p w14:paraId="169E29A5" w14:textId="497BA84B" w:rsidR="00725327" w:rsidRDefault="00725327"/>
    <w:p w14:paraId="271F58F6" w14:textId="77777777" w:rsidR="00725327" w:rsidRDefault="00725327"/>
    <w:p w14:paraId="5FA90405" w14:textId="77777777" w:rsidR="00725327" w:rsidRDefault="00725327"/>
    <w:p w14:paraId="48D52BE8" w14:textId="491A5F32" w:rsidR="007814D4" w:rsidRDefault="007814D4"/>
    <w:p w14:paraId="13C2E5B9" w14:textId="124D1C20" w:rsidR="00191254" w:rsidRPr="00191254" w:rsidRDefault="00191254">
      <w:pPr>
        <w:rPr>
          <w:b/>
          <w:bCs/>
        </w:rPr>
      </w:pPr>
      <w:r w:rsidRPr="00191254">
        <w:rPr>
          <w:rFonts w:hint="eastAsia"/>
          <w:b/>
          <w:bCs/>
        </w:rPr>
        <w:t>4</w:t>
      </w:r>
      <w:r w:rsidRPr="00191254">
        <w:rPr>
          <w:b/>
          <w:bCs/>
        </w:rPr>
        <w:t xml:space="preserve">. </w:t>
      </w:r>
      <w:r w:rsidRPr="00191254">
        <w:rPr>
          <w:rFonts w:hint="eastAsia"/>
          <w:b/>
          <w:bCs/>
        </w:rPr>
        <w:t>全局说明</w:t>
      </w:r>
    </w:p>
    <w:p w14:paraId="596700D4" w14:textId="49218D58" w:rsidR="00191254" w:rsidRDefault="0019125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权限</w:t>
      </w:r>
    </w:p>
    <w:p w14:paraId="347E5F65" w14:textId="7C498187" w:rsidR="00191254" w:rsidRDefault="00191254">
      <w:r>
        <w:rPr>
          <w:rFonts w:hint="eastAsia"/>
        </w:rPr>
        <w:t>未登录状态：</w:t>
      </w:r>
    </w:p>
    <w:p w14:paraId="2AFB1B8B" w14:textId="36514954" w:rsidR="00191254" w:rsidRDefault="00191254" w:rsidP="00191254">
      <w:r>
        <w:rPr>
          <w:rFonts w:hint="eastAsia"/>
        </w:rPr>
        <w:t>- 可使用除导入课程表和考试信息以外的所有功能</w:t>
      </w:r>
    </w:p>
    <w:p w14:paraId="575486E2" w14:textId="7EB58454" w:rsidR="00191254" w:rsidRDefault="00191254" w:rsidP="00191254">
      <w:r>
        <w:rPr>
          <w:rFonts w:hint="eastAsia"/>
        </w:rPr>
        <w:t>登陆状态：</w:t>
      </w:r>
    </w:p>
    <w:p w14:paraId="14A288D9" w14:textId="0082472F" w:rsidR="00191254" w:rsidRDefault="00191254" w:rsidP="00191254">
      <w:r>
        <w:rPr>
          <w:rFonts w:hint="eastAsia"/>
        </w:rPr>
        <w:t>- 可使用所有功能</w:t>
      </w:r>
    </w:p>
    <w:p w14:paraId="553F244F" w14:textId="2DFEAFB6" w:rsidR="00191254" w:rsidRDefault="00771B66" w:rsidP="00191254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键盘交互</w:t>
      </w:r>
    </w:p>
    <w:p w14:paraId="1EA7AD90" w14:textId="20F17792" w:rsidR="00771B66" w:rsidRDefault="00771B66" w:rsidP="0019125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点击学号、密码、文本输入框，页面底部弹出拼音键盘</w:t>
      </w:r>
    </w:p>
    <w:p w14:paraId="3625342A" w14:textId="43F3F09F" w:rsidR="00191254" w:rsidRDefault="00191254"/>
    <w:p w14:paraId="0E61FE2A" w14:textId="7564E640" w:rsidR="00191254" w:rsidRPr="004B2604" w:rsidRDefault="004B2604">
      <w:pPr>
        <w:rPr>
          <w:b/>
          <w:bCs/>
        </w:rPr>
      </w:pPr>
      <w:r w:rsidRPr="004B2604">
        <w:rPr>
          <w:b/>
          <w:bCs/>
        </w:rPr>
        <w:t>5</w:t>
      </w:r>
      <w:r w:rsidR="007C4E6F" w:rsidRPr="004B2604">
        <w:rPr>
          <w:b/>
          <w:bCs/>
        </w:rPr>
        <w:t>.</w:t>
      </w:r>
      <w:r w:rsidR="007C4E6F" w:rsidRPr="004B2604">
        <w:rPr>
          <w:rFonts w:hint="eastAsia"/>
          <w:b/>
          <w:bCs/>
        </w:rPr>
        <w:t>主要功能说明</w:t>
      </w:r>
      <w:r w:rsidR="003B15E5">
        <w:rPr>
          <w:rFonts w:hint="eastAsia"/>
          <w:b/>
          <w:bCs/>
        </w:rPr>
        <w:t>（以下均为设计图）</w:t>
      </w:r>
    </w:p>
    <w:p w14:paraId="3989160F" w14:textId="727BF792" w:rsidR="007C4E6F" w:rsidRDefault="004B2604">
      <w:r>
        <w:t>5.</w:t>
      </w:r>
      <w:r w:rsidR="007C4E6F">
        <w:t xml:space="preserve">1 </w:t>
      </w:r>
      <w:r>
        <w:rPr>
          <w:rFonts w:hint="eastAsia"/>
        </w:rPr>
        <w:t>查看</w:t>
      </w:r>
      <w:r w:rsidR="007C4E6F">
        <w:rPr>
          <w:rFonts w:hint="eastAsia"/>
        </w:rPr>
        <w:t>日程</w:t>
      </w:r>
    </w:p>
    <w:p w14:paraId="79F93A3D" w14:textId="7551BA83" w:rsidR="007C4E6F" w:rsidRDefault="000D5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57900" wp14:editId="28C82A7B">
                <wp:simplePos x="0" y="0"/>
                <wp:positionH relativeFrom="column">
                  <wp:posOffset>1661160</wp:posOffset>
                </wp:positionH>
                <wp:positionV relativeFrom="paragraph">
                  <wp:posOffset>60960</wp:posOffset>
                </wp:positionV>
                <wp:extent cx="3992880" cy="357378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57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AFEB" w14:textId="61C31548" w:rsidR="000D58F5" w:rsidRDefault="004B2604" w:rsidP="004B26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切换视图：点击切换视图按钮，以天、周、月视图查看</w:t>
                            </w:r>
                          </w:p>
                          <w:p w14:paraId="1414490B" w14:textId="2E82636E" w:rsidR="004B2604" w:rsidRPr="004B2604" w:rsidRDefault="00BF5FC3" w:rsidP="004B2604">
                            <w:pPr>
                              <w:jc w:val="left"/>
                            </w:pPr>
                            <w: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>日程：点击添加日程按钮，跳转添加日程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5790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30.8pt;margin-top:4.8pt;width:314.4pt;height:28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WFFwIAAC0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" filled="f" stroked="f" strokeweight=".5pt">
                <v:textbox>
                  <w:txbxContent>
                    <w:p w14:paraId="5830AFEB" w14:textId="61C31548" w:rsidR="000D58F5" w:rsidRDefault="004B2604" w:rsidP="004B26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切换视图：点击切换视图按钮，以天、周、月视图查看</w:t>
                      </w:r>
                    </w:p>
                    <w:p w14:paraId="1414490B" w14:textId="2E82636E" w:rsidR="004B2604" w:rsidRPr="004B2604" w:rsidRDefault="00BF5FC3" w:rsidP="004B2604">
                      <w:pPr>
                        <w:jc w:val="left"/>
                      </w:pPr>
                      <w:r>
                        <w:t>添加</w:t>
                      </w:r>
                      <w:r>
                        <w:rPr>
                          <w:rFonts w:hint="eastAsia"/>
                        </w:rPr>
                        <w:t>日程：点击添加日程按钮，跳转添加日程页面</w:t>
                      </w:r>
                    </w:p>
                  </w:txbxContent>
                </v:textbox>
              </v:shape>
            </w:pict>
          </mc:Fallback>
        </mc:AlternateContent>
      </w:r>
      <w:r w:rsidR="00A7716F">
        <w:rPr>
          <w:noProof/>
        </w:rPr>
        <w:drawing>
          <wp:inline distT="0" distB="0" distL="0" distR="0" wp14:anchorId="212D6B88" wp14:editId="5E7E99FF">
            <wp:extent cx="1620314" cy="36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2DA6" w14:textId="7474E1C5" w:rsidR="00BF5FC3" w:rsidRDefault="00BF5FC3"/>
    <w:p w14:paraId="430642EB" w14:textId="6242110E" w:rsidR="00BF5FC3" w:rsidRDefault="00BF5FC3"/>
    <w:p w14:paraId="1B951E34" w14:textId="42B47BBF" w:rsidR="00BF5FC3" w:rsidRDefault="00BF5FC3"/>
    <w:p w14:paraId="20FC1379" w14:textId="0183CE92" w:rsidR="00BF5FC3" w:rsidRDefault="00BF5FC3"/>
    <w:p w14:paraId="389860B3" w14:textId="48C28C91" w:rsidR="00BF5FC3" w:rsidRDefault="00BF5FC3"/>
    <w:p w14:paraId="6A977E4D" w14:textId="50D531D4" w:rsidR="00BF5FC3" w:rsidRDefault="00BF5FC3"/>
    <w:p w14:paraId="1DE57466" w14:textId="06AF337E" w:rsidR="00BF5FC3" w:rsidRDefault="00BF5FC3"/>
    <w:p w14:paraId="0A57125D" w14:textId="496825FE" w:rsidR="00BF5FC3" w:rsidRDefault="00BF5FC3"/>
    <w:p w14:paraId="3B86618F" w14:textId="2D596E16" w:rsidR="00BF5FC3" w:rsidRDefault="00BF5FC3"/>
    <w:p w14:paraId="71030B5C" w14:textId="1313FD7D" w:rsidR="00BF5FC3" w:rsidRDefault="00BF5FC3"/>
    <w:p w14:paraId="00F0514C" w14:textId="1E6B7C85" w:rsidR="00EA77BB" w:rsidRDefault="00EA77BB"/>
    <w:p w14:paraId="1C94BEBB" w14:textId="1165C4B2" w:rsidR="00EA77BB" w:rsidRDefault="00EA77BB"/>
    <w:p w14:paraId="083797B4" w14:textId="77777777" w:rsidR="00EA77BB" w:rsidRDefault="00EA77BB">
      <w:pPr>
        <w:rPr>
          <w:rFonts w:hint="eastAsia"/>
        </w:rPr>
      </w:pPr>
    </w:p>
    <w:p w14:paraId="2510BBD0" w14:textId="18A17700" w:rsidR="001B5D97" w:rsidRDefault="00BF5FC3"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添加日程</w:t>
      </w:r>
    </w:p>
    <w:p w14:paraId="781052DE" w14:textId="4319F75C" w:rsidR="001B5D97" w:rsidRDefault="00947570">
      <w:r w:rsidRPr="009475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EB7BF" wp14:editId="4152D47C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3992880" cy="25069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67AAE" w14:textId="697A85CC" w:rsidR="00947570" w:rsidRDefault="003D25D8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件名称：文本框</w:t>
                            </w:r>
                          </w:p>
                          <w:p w14:paraId="1C6BE2F1" w14:textId="66A76EAF" w:rsidR="003D25D8" w:rsidRDefault="003D25D8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类型：选择框，选择事件类型</w:t>
                            </w:r>
                          </w:p>
                          <w:p w14:paraId="404E213E" w14:textId="0CB9FA5F" w:rsidR="00F843CD" w:rsidRDefault="00F843CD" w:rsidP="00947570">
                            <w:pPr>
                              <w:jc w:val="left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选择日</w:t>
                            </w:r>
                            <w:r>
                              <w:t>期</w:t>
                            </w:r>
                          </w:p>
                          <w:p w14:paraId="55C6BA7E" w14:textId="114B09A0" w:rsidR="00F843CD" w:rsidRDefault="00F843CD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时间：设置时间</w:t>
                            </w:r>
                          </w:p>
                          <w:p w14:paraId="06BD0C15" w14:textId="179F8107" w:rsidR="00F843CD" w:rsidRDefault="00F843CD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重要性：选择框</w:t>
                            </w:r>
                          </w:p>
                          <w:p w14:paraId="5D25A868" w14:textId="2B8B0499" w:rsidR="00F843CD" w:rsidRDefault="00F843CD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重复：选择框</w:t>
                            </w:r>
                          </w:p>
                          <w:p w14:paraId="0F3C2672" w14:textId="2B4F4ABF" w:rsidR="00F843CD" w:rsidRDefault="00F843CD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周期：选择框</w:t>
                            </w:r>
                          </w:p>
                          <w:p w14:paraId="1BF3566F" w14:textId="6773F700" w:rsidR="00F843CD" w:rsidRPr="004B2604" w:rsidRDefault="00F843CD" w:rsidP="009475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预计工作量：文本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B7BF" id="文本框 4" o:spid="_x0000_s1027" type="#_x0000_t202" style="position:absolute;left:0;text-align:left;margin-left:138pt;margin-top:3pt;width:314.4pt;height:19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msGg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" filled="f" stroked="f" strokeweight=".5pt">
                <v:textbox>
                  <w:txbxContent>
                    <w:p w14:paraId="73D67AAE" w14:textId="697A85CC" w:rsidR="00947570" w:rsidRDefault="003D25D8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件名称：文本框</w:t>
                      </w:r>
                    </w:p>
                    <w:p w14:paraId="1C6BE2F1" w14:textId="66A76EAF" w:rsidR="003D25D8" w:rsidRDefault="003D25D8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类型：选择框，选择事件类型</w:t>
                      </w:r>
                    </w:p>
                    <w:p w14:paraId="404E213E" w14:textId="0CB9FA5F" w:rsidR="00F843CD" w:rsidRDefault="00F843CD" w:rsidP="00947570">
                      <w:pPr>
                        <w:jc w:val="left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选择日</w:t>
                      </w:r>
                      <w:r>
                        <w:t>期</w:t>
                      </w:r>
                    </w:p>
                    <w:p w14:paraId="55C6BA7E" w14:textId="114B09A0" w:rsidR="00F843CD" w:rsidRDefault="00F843CD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时间：设置时间</w:t>
                      </w:r>
                    </w:p>
                    <w:p w14:paraId="06BD0C15" w14:textId="179F8107" w:rsidR="00F843CD" w:rsidRDefault="00F843CD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重要性：选择框</w:t>
                      </w:r>
                    </w:p>
                    <w:p w14:paraId="5D25A868" w14:textId="2B8B0499" w:rsidR="00F843CD" w:rsidRDefault="00F843CD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重复：选择框</w:t>
                      </w:r>
                    </w:p>
                    <w:p w14:paraId="0F3C2672" w14:textId="2B4F4ABF" w:rsidR="00F843CD" w:rsidRDefault="00F843CD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周期：选择框</w:t>
                      </w:r>
                    </w:p>
                    <w:p w14:paraId="1BF3566F" w14:textId="6773F700" w:rsidR="00F843CD" w:rsidRPr="004B2604" w:rsidRDefault="00F843CD" w:rsidP="009475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预计工作量：文本框</w:t>
                      </w:r>
                    </w:p>
                  </w:txbxContent>
                </v:textbox>
              </v:shape>
            </w:pict>
          </mc:Fallback>
        </mc:AlternateContent>
      </w:r>
      <w:r w:rsidR="00BF5FC3" w:rsidRPr="00BF5FC3">
        <w:rPr>
          <w:noProof/>
        </w:rPr>
        <w:drawing>
          <wp:inline distT="0" distB="0" distL="0" distR="0" wp14:anchorId="4264F0F4" wp14:editId="0836ABA1">
            <wp:extent cx="1620000" cy="34882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11" r="233"/>
                    <a:stretch/>
                  </pic:blipFill>
                  <pic:spPr bwMode="auto">
                    <a:xfrm>
                      <a:off x="0" y="0"/>
                      <a:ext cx="1620000" cy="34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8BB73" w14:textId="619649E6" w:rsidR="001B5D97" w:rsidRDefault="001B5D97"/>
    <w:p w14:paraId="588591E8" w14:textId="298E6339" w:rsidR="001B5D97" w:rsidRDefault="00F843CD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计划表</w:t>
      </w:r>
    </w:p>
    <w:p w14:paraId="5A86C15F" w14:textId="5D9DF962" w:rsidR="001B5D97" w:rsidRDefault="00F843CD">
      <w:r w:rsidRPr="00947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2DE5" wp14:editId="12A0C9AA">
                <wp:simplePos x="0" y="0"/>
                <wp:positionH relativeFrom="column">
                  <wp:posOffset>1790700</wp:posOffset>
                </wp:positionH>
                <wp:positionV relativeFrom="paragraph">
                  <wp:posOffset>189865</wp:posOffset>
                </wp:positionV>
                <wp:extent cx="3992880" cy="2506980"/>
                <wp:effectExtent l="0" t="0" r="0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46BF2" w14:textId="7CE1A134" w:rsidR="00F843CD" w:rsidRPr="004B2604" w:rsidRDefault="00F843CD" w:rsidP="00F843C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添加计划：点击添加计划按钮，跳转添加计划页面</w:t>
                            </w:r>
                          </w:p>
                          <w:p w14:paraId="1992A4E3" w14:textId="4FDDFABB" w:rsidR="00F843CD" w:rsidRPr="00F843CD" w:rsidRDefault="00F843CD" w:rsidP="00F843C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2DE5" id="文本框 6" o:spid="_x0000_s1028" type="#_x0000_t202" style="position:absolute;left:0;text-align:left;margin-left:141pt;margin-top:14.95pt;width:314.4pt;height:19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gIGw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" filled="f" stroked="f" strokeweight=".5pt">
                <v:textbox>
                  <w:txbxContent>
                    <w:p w14:paraId="24F46BF2" w14:textId="7CE1A134" w:rsidR="00F843CD" w:rsidRPr="004B2604" w:rsidRDefault="00F843CD" w:rsidP="00F843C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添加计划：点击添加计划按钮，跳转添加计划页面</w:t>
                      </w:r>
                    </w:p>
                    <w:p w14:paraId="1992A4E3" w14:textId="4FDDFABB" w:rsidR="00F843CD" w:rsidRPr="00F843CD" w:rsidRDefault="00F843CD" w:rsidP="00F843C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ED6EF" wp14:editId="5188742A">
            <wp:extent cx="1619885" cy="3599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2A81" w14:textId="2D1F6311" w:rsidR="00F843CD" w:rsidRDefault="00F843CD"/>
    <w:p w14:paraId="2828529A" w14:textId="2DF5A61A" w:rsidR="00F843CD" w:rsidRDefault="00F843CD"/>
    <w:p w14:paraId="43F20A36" w14:textId="422190D1" w:rsidR="00F843CD" w:rsidRDefault="00F843CD"/>
    <w:p w14:paraId="1CBD7972" w14:textId="77777777" w:rsidR="00327DC3" w:rsidRDefault="00327DC3"/>
    <w:p w14:paraId="0FDFEAAD" w14:textId="1C3AADB7" w:rsidR="00F843CD" w:rsidRDefault="00F843CD"/>
    <w:p w14:paraId="1227082B" w14:textId="3DBB8E2E" w:rsidR="00F843CD" w:rsidRDefault="00A84563">
      <w:r>
        <w:rPr>
          <w:rFonts w:hint="eastAsia"/>
        </w:rPr>
        <w:t>5</w:t>
      </w:r>
      <w:r>
        <w:t xml:space="preserve">.4 </w:t>
      </w:r>
      <w:r w:rsidR="00327DC3">
        <w:rPr>
          <w:rFonts w:hint="eastAsia"/>
        </w:rPr>
        <w:t>任务清单</w:t>
      </w:r>
    </w:p>
    <w:p w14:paraId="63ADEBF0" w14:textId="5F4A5812" w:rsidR="00A84563" w:rsidRDefault="00327DC3">
      <w:r w:rsidRPr="009475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ED6A7" wp14:editId="092C6CA0">
                <wp:simplePos x="0" y="0"/>
                <wp:positionH relativeFrom="column">
                  <wp:posOffset>1676400</wp:posOffset>
                </wp:positionH>
                <wp:positionV relativeFrom="paragraph">
                  <wp:posOffset>250825</wp:posOffset>
                </wp:positionV>
                <wp:extent cx="3992880" cy="2506980"/>
                <wp:effectExtent l="0" t="0" r="0" b="762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D78BA" w14:textId="24F94570" w:rsidR="00327DC3" w:rsidRPr="004B2604" w:rsidRDefault="00327DC3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添加任务：点击添加任务按钮，跳转添加任务页面</w:t>
                            </w:r>
                          </w:p>
                          <w:p w14:paraId="130D3251" w14:textId="2629D007" w:rsidR="00327DC3" w:rsidRPr="00327DC3" w:rsidRDefault="00327DC3" w:rsidP="00327DC3">
                            <w:pPr>
                              <w:jc w:val="left"/>
                            </w:pPr>
                            <w:r>
                              <w:t>完成</w:t>
                            </w:r>
                            <w:r>
                              <w:rPr>
                                <w:rFonts w:hint="eastAsia"/>
                              </w:rPr>
                              <w:t>任务：点击复选框，显示任务已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D6A7" id="文本框 11" o:spid="_x0000_s1029" type="#_x0000_t202" style="position:absolute;left:0;text-align:left;margin-left:132pt;margin-top:19.75pt;width:314.4pt;height:19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fdGw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" filled="f" stroked="f" strokeweight=".5pt">
                <v:textbox>
                  <w:txbxContent>
                    <w:p w14:paraId="2CFD78BA" w14:textId="24F94570" w:rsidR="00327DC3" w:rsidRPr="004B2604" w:rsidRDefault="00327DC3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添加任务：点击添加任务按钮，跳转添加任务页面</w:t>
                      </w:r>
                    </w:p>
                    <w:p w14:paraId="130D3251" w14:textId="2629D007" w:rsidR="00327DC3" w:rsidRPr="00327DC3" w:rsidRDefault="00327DC3" w:rsidP="00327DC3">
                      <w:pPr>
                        <w:jc w:val="left"/>
                      </w:pPr>
                      <w:r>
                        <w:t>完成</w:t>
                      </w:r>
                      <w:r>
                        <w:rPr>
                          <w:rFonts w:hint="eastAsia"/>
                        </w:rPr>
                        <w:t>任务：点击复选框，显示任务已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98E45F" wp14:editId="4F7DF42A">
            <wp:extent cx="1620000" cy="3599312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0ADA" w14:textId="06D82E88" w:rsidR="00A84563" w:rsidRDefault="00A84563"/>
    <w:p w14:paraId="2E7DC903" w14:textId="4384E719" w:rsidR="00A84563" w:rsidRDefault="00327DC3">
      <w:r w:rsidRPr="009475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AC479" wp14:editId="4BD28C42">
                <wp:simplePos x="0" y="0"/>
                <wp:positionH relativeFrom="column">
                  <wp:posOffset>1760220</wp:posOffset>
                </wp:positionH>
                <wp:positionV relativeFrom="paragraph">
                  <wp:posOffset>197485</wp:posOffset>
                </wp:positionV>
                <wp:extent cx="3992880" cy="2506980"/>
                <wp:effectExtent l="0" t="0" r="0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A1039" w14:textId="7EB53191" w:rsidR="00327DC3" w:rsidRDefault="00327DC3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导入备忘录：将</w:t>
                            </w:r>
                            <w:r w:rsidR="008F4E09">
                              <w:rPr>
                                <w:rFonts w:hint="eastAsia"/>
                              </w:rPr>
                              <w:t>数据导入至日程</w:t>
                            </w:r>
                          </w:p>
                          <w:p w14:paraId="7D88F3E4" w14:textId="083B7ED1" w:rsidR="008F4E09" w:rsidRDefault="008F4E09" w:rsidP="00327DC3">
                            <w:pPr>
                              <w:jc w:val="left"/>
                            </w:pPr>
                            <w:r>
                              <w:t>保存</w:t>
                            </w:r>
                            <w:r>
                              <w:rPr>
                                <w:rFonts w:hint="eastAsia"/>
                              </w:rPr>
                              <w:t>模板：将日程保存为模板</w:t>
                            </w:r>
                          </w:p>
                          <w:p w14:paraId="6D7CC435" w14:textId="5A968F64" w:rsidR="008F4E09" w:rsidRDefault="008F4E09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分享日程：将日程分享至其他APP</w:t>
                            </w:r>
                          </w:p>
                          <w:p w14:paraId="5D07E5DD" w14:textId="2BC55092" w:rsidR="008F4E09" w:rsidRDefault="008F4E09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借阅提醒：显示书籍归还期限</w:t>
                            </w:r>
                          </w:p>
                          <w:p w14:paraId="4BB0B081" w14:textId="547018EF" w:rsidR="008F4E09" w:rsidRDefault="008F4E09" w:rsidP="00327DC3">
                            <w:pPr>
                              <w:jc w:val="left"/>
                            </w:pPr>
                          </w:p>
                          <w:p w14:paraId="6B795B05" w14:textId="5CA322B9" w:rsidR="008F4E09" w:rsidRDefault="008F4E09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设置：跳转至设置页面</w:t>
                            </w:r>
                          </w:p>
                          <w:p w14:paraId="7977E972" w14:textId="2C324453" w:rsidR="008F4E09" w:rsidRDefault="008F4E09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帮助：显示帮助信息</w:t>
                            </w:r>
                          </w:p>
                          <w:p w14:paraId="1F73DFDF" w14:textId="29DF3641" w:rsidR="008F4E09" w:rsidRPr="008F4E09" w:rsidRDefault="008F4E09" w:rsidP="00327DC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关于：显示应用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C479" id="文本框 13" o:spid="_x0000_s1030" type="#_x0000_t202" style="position:absolute;left:0;text-align:left;margin-left:138.6pt;margin-top:15.55pt;width:314.4pt;height:19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qaHA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" filled="f" stroked="f" strokeweight=".5pt">
                <v:textbox>
                  <w:txbxContent>
                    <w:p w14:paraId="215A1039" w14:textId="7EB53191" w:rsidR="00327DC3" w:rsidRDefault="00327DC3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导入备忘录：将</w:t>
                      </w:r>
                      <w:r w:rsidR="008F4E09">
                        <w:rPr>
                          <w:rFonts w:hint="eastAsia"/>
                        </w:rPr>
                        <w:t>数据导入至日程</w:t>
                      </w:r>
                    </w:p>
                    <w:p w14:paraId="7D88F3E4" w14:textId="083B7ED1" w:rsidR="008F4E09" w:rsidRDefault="008F4E09" w:rsidP="00327DC3">
                      <w:pPr>
                        <w:jc w:val="left"/>
                      </w:pPr>
                      <w:r>
                        <w:t>保存</w:t>
                      </w:r>
                      <w:r>
                        <w:rPr>
                          <w:rFonts w:hint="eastAsia"/>
                        </w:rPr>
                        <w:t>模板：将日程保存为模板</w:t>
                      </w:r>
                    </w:p>
                    <w:p w14:paraId="6D7CC435" w14:textId="5A968F64" w:rsidR="008F4E09" w:rsidRDefault="008F4E09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分享日程：将日程分享至其他APP</w:t>
                      </w:r>
                    </w:p>
                    <w:p w14:paraId="5D07E5DD" w14:textId="2BC55092" w:rsidR="008F4E09" w:rsidRDefault="008F4E09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借阅提醒：显示书籍归还期限</w:t>
                      </w:r>
                    </w:p>
                    <w:p w14:paraId="4BB0B081" w14:textId="547018EF" w:rsidR="008F4E09" w:rsidRDefault="008F4E09" w:rsidP="00327DC3">
                      <w:pPr>
                        <w:jc w:val="left"/>
                      </w:pPr>
                    </w:p>
                    <w:p w14:paraId="6B795B05" w14:textId="5CA322B9" w:rsidR="008F4E09" w:rsidRDefault="008F4E09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设置：跳转至设置页面</w:t>
                      </w:r>
                    </w:p>
                    <w:p w14:paraId="7977E972" w14:textId="2C324453" w:rsidR="008F4E09" w:rsidRDefault="008F4E09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帮助：显示帮助信息</w:t>
                      </w:r>
                    </w:p>
                    <w:p w14:paraId="1F73DFDF" w14:textId="29DF3641" w:rsidR="008F4E09" w:rsidRPr="008F4E09" w:rsidRDefault="008F4E09" w:rsidP="00327DC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关于：显示应用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菜单栏</w:t>
      </w:r>
    </w:p>
    <w:p w14:paraId="391F5B0E" w14:textId="73311395" w:rsidR="00A84563" w:rsidRDefault="00327DC3">
      <w:r>
        <w:rPr>
          <w:noProof/>
        </w:rPr>
        <w:drawing>
          <wp:inline distT="0" distB="0" distL="0" distR="0" wp14:anchorId="70A92B23" wp14:editId="24E8C44B">
            <wp:extent cx="1620000" cy="3558488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2F45" w14:textId="0D273287" w:rsidR="008F4E09" w:rsidRDefault="008F4E09"/>
    <w:p w14:paraId="33CA0AF5" w14:textId="69132F65" w:rsidR="008F4E09" w:rsidRDefault="008F4E09"/>
    <w:p w14:paraId="200E2018" w14:textId="58F1E97F" w:rsidR="008F4E09" w:rsidRDefault="008F4E09"/>
    <w:p w14:paraId="5397907E" w14:textId="788F0611" w:rsidR="008F4E09" w:rsidRDefault="008F4E09"/>
    <w:p w14:paraId="21E8A147" w14:textId="3E2259FA" w:rsidR="008F4E09" w:rsidRDefault="008F4E09"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设置</w:t>
      </w:r>
    </w:p>
    <w:p w14:paraId="46E2AFC6" w14:textId="2F8FCAF4" w:rsidR="008F4E09" w:rsidRDefault="008F4E09"/>
    <w:p w14:paraId="5F4F3ACE" w14:textId="4F76F5C8" w:rsidR="008F4E09" w:rsidRDefault="006E4A3E">
      <w:r w:rsidRPr="009475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2ED1B" wp14:editId="11AC28A3">
                <wp:simplePos x="0" y="0"/>
                <wp:positionH relativeFrom="column">
                  <wp:posOffset>1813560</wp:posOffset>
                </wp:positionH>
                <wp:positionV relativeFrom="paragraph">
                  <wp:posOffset>121285</wp:posOffset>
                </wp:positionV>
                <wp:extent cx="3992880" cy="2506980"/>
                <wp:effectExtent l="0" t="0" r="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3B72C" w14:textId="4184587C" w:rsidR="006E4A3E" w:rsidRDefault="006E4A3E" w:rsidP="006E4A3E">
                            <w:pPr>
                              <w:jc w:val="left"/>
                            </w:pPr>
                            <w:r>
                              <w:t>个人信息</w:t>
                            </w:r>
                            <w:r>
                              <w:rPr>
                                <w:rFonts w:hint="eastAsia"/>
                              </w:rPr>
                              <w:t>：用于</w:t>
                            </w:r>
                            <w:r w:rsidR="00686DC3">
                              <w:rPr>
                                <w:rFonts w:hint="eastAsia"/>
                              </w:rPr>
                              <w:t>登录统一身份认证</w:t>
                            </w:r>
                          </w:p>
                          <w:p w14:paraId="0D436158" w14:textId="2A7FFFC0" w:rsidR="00686DC3" w:rsidRDefault="00686DC3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登录统一身份认证：开关，选择是否自动登录统一身份认证</w:t>
                            </w:r>
                          </w:p>
                          <w:p w14:paraId="5ABD175B" w14:textId="07DA1AE7" w:rsidR="00686DC3" w:rsidRDefault="00686DC3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检查更新：检测新版本并提示更新</w:t>
                            </w:r>
                          </w:p>
                          <w:p w14:paraId="5546D035" w14:textId="14AAF3ED" w:rsidR="00686DC3" w:rsidRDefault="00686DC3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自动更新：开关，选择是否自动更新</w:t>
                            </w:r>
                          </w:p>
                          <w:p w14:paraId="7D5C8949" w14:textId="0ECE0688" w:rsidR="00686DC3" w:rsidRDefault="00686DC3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权限管理：</w:t>
                            </w:r>
                            <w:r w:rsidR="00257A96">
                              <w:rPr>
                                <w:rFonts w:hint="eastAsia"/>
                              </w:rPr>
                              <w:t>管理应用权限</w:t>
                            </w:r>
                          </w:p>
                          <w:p w14:paraId="18DE1CCA" w14:textId="5FF68BA1" w:rsidR="00257A96" w:rsidRDefault="00257A96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知管理：管理应用消息</w:t>
                            </w:r>
                          </w:p>
                          <w:p w14:paraId="105799B3" w14:textId="47E53398" w:rsidR="00257A96" w:rsidRDefault="00257A96" w:rsidP="006E4A3E">
                            <w:pPr>
                              <w:jc w:val="left"/>
                            </w:pPr>
                            <w:r>
                              <w:t>个性化</w:t>
                            </w:r>
                            <w:r>
                              <w:rPr>
                                <w:rFonts w:hint="eastAsia"/>
                              </w:rPr>
                              <w:t>：设置应用风格</w:t>
                            </w:r>
                          </w:p>
                          <w:p w14:paraId="3EF920CA" w14:textId="68D506E9" w:rsidR="00257A96" w:rsidRPr="00257A96" w:rsidRDefault="00257A96" w:rsidP="006E4A3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禅：跳转至禅时钟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ED1B" id="文本框 15" o:spid="_x0000_s1031" type="#_x0000_t202" style="position:absolute;left:0;text-align:left;margin-left:142.8pt;margin-top:9.55pt;width:314.4pt;height:19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VPHAIAADQ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" filled="f" stroked="f" strokeweight=".5pt">
                <v:textbox>
                  <w:txbxContent>
                    <w:p w14:paraId="28E3B72C" w14:textId="4184587C" w:rsidR="006E4A3E" w:rsidRDefault="006E4A3E" w:rsidP="006E4A3E">
                      <w:pPr>
                        <w:jc w:val="left"/>
                      </w:pPr>
                      <w:r>
                        <w:t>个人信息</w:t>
                      </w:r>
                      <w:r>
                        <w:rPr>
                          <w:rFonts w:hint="eastAsia"/>
                        </w:rPr>
                        <w:t>：用于</w:t>
                      </w:r>
                      <w:r w:rsidR="00686DC3">
                        <w:rPr>
                          <w:rFonts w:hint="eastAsia"/>
                        </w:rPr>
                        <w:t>登录统一身份认证</w:t>
                      </w:r>
                    </w:p>
                    <w:p w14:paraId="0D436158" w14:textId="2A7FFFC0" w:rsidR="00686DC3" w:rsidRDefault="00686DC3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登录统一身份认证：开关，选择是否自动登录统一身份认证</w:t>
                      </w:r>
                    </w:p>
                    <w:p w14:paraId="5ABD175B" w14:textId="07DA1AE7" w:rsidR="00686DC3" w:rsidRDefault="00686DC3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检查更新：检测新版本并提示更新</w:t>
                      </w:r>
                    </w:p>
                    <w:p w14:paraId="5546D035" w14:textId="14AAF3ED" w:rsidR="00686DC3" w:rsidRDefault="00686DC3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自动更新：开关，选择是否自动更新</w:t>
                      </w:r>
                    </w:p>
                    <w:p w14:paraId="7D5C8949" w14:textId="0ECE0688" w:rsidR="00686DC3" w:rsidRDefault="00686DC3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权限管理：</w:t>
                      </w:r>
                      <w:r w:rsidR="00257A96">
                        <w:rPr>
                          <w:rFonts w:hint="eastAsia"/>
                        </w:rPr>
                        <w:t>管理应用权限</w:t>
                      </w:r>
                    </w:p>
                    <w:p w14:paraId="18DE1CCA" w14:textId="5FF68BA1" w:rsidR="00257A96" w:rsidRDefault="00257A96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知管理：管理应用消息</w:t>
                      </w:r>
                    </w:p>
                    <w:p w14:paraId="105799B3" w14:textId="47E53398" w:rsidR="00257A96" w:rsidRDefault="00257A96" w:rsidP="006E4A3E">
                      <w:pPr>
                        <w:jc w:val="left"/>
                      </w:pPr>
                      <w:r>
                        <w:t>个性化</w:t>
                      </w:r>
                      <w:r>
                        <w:rPr>
                          <w:rFonts w:hint="eastAsia"/>
                        </w:rPr>
                        <w:t>：设置应用风格</w:t>
                      </w:r>
                    </w:p>
                    <w:p w14:paraId="3EF920CA" w14:textId="68D506E9" w:rsidR="00257A96" w:rsidRPr="00257A96" w:rsidRDefault="00257A96" w:rsidP="006E4A3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禅：跳转至禅时钟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588175" wp14:editId="5B9B1240">
            <wp:extent cx="1620000" cy="34131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1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CB08" w14:textId="55DCAF6C" w:rsidR="00257A96" w:rsidRDefault="00257A96"/>
    <w:p w14:paraId="7FD0652F" w14:textId="101E205E" w:rsidR="00257A96" w:rsidRDefault="00257A96" w:rsidP="00257A96">
      <w:r w:rsidRPr="00257A96">
        <w:rPr>
          <w:rFonts w:hint="eastAsia"/>
          <w:b/>
          <w:bCs/>
        </w:rPr>
        <w:t>6</w:t>
      </w:r>
      <w:r w:rsidRPr="00257A96">
        <w:rPr>
          <w:b/>
          <w:bCs/>
        </w:rPr>
        <w:t xml:space="preserve">. </w:t>
      </w:r>
      <w:r w:rsidRPr="00257A96">
        <w:rPr>
          <w:rFonts w:hint="eastAsia"/>
          <w:b/>
          <w:bCs/>
        </w:rPr>
        <w:t>总结</w:t>
      </w:r>
    </w:p>
    <w:p w14:paraId="63D19D4F" w14:textId="77777777" w:rsidR="00257A96" w:rsidRDefault="00257A96"/>
    <w:p w14:paraId="0E42A0F2" w14:textId="4BF154C2" w:rsidR="00257A96" w:rsidRDefault="00257A96">
      <w:r w:rsidRPr="00076137">
        <w:rPr>
          <w:rFonts w:hint="eastAsia"/>
        </w:rPr>
        <w:t>蜗壳时光APP</w:t>
      </w:r>
      <w:r>
        <w:rPr>
          <w:rFonts w:hint="eastAsia"/>
        </w:rPr>
        <w:t>作为</w:t>
      </w:r>
      <w:r w:rsidRPr="00076137">
        <w:rPr>
          <w:rFonts w:hint="eastAsia"/>
        </w:rPr>
        <w:t>一款日程管理应用</w:t>
      </w:r>
      <w:r>
        <w:rPr>
          <w:rFonts w:hint="eastAsia"/>
        </w:rPr>
        <w:t>，页面简洁，便捷易用，支持从课表导入课程信息、由模板快速创建日程、修改日程等多种功能，同时能够实现高度定制化的多种显示模式。</w:t>
      </w:r>
    </w:p>
    <w:p w14:paraId="044D666E" w14:textId="285F362C" w:rsidR="00257A96" w:rsidRDefault="00257A96"/>
    <w:p w14:paraId="67ADEFE7" w14:textId="3C8D5119" w:rsidR="00257A96" w:rsidRPr="00257A96" w:rsidRDefault="00257A96">
      <w:pPr>
        <w:rPr>
          <w:b/>
          <w:bCs/>
        </w:rPr>
      </w:pPr>
      <w:r>
        <w:rPr>
          <w:rFonts w:hint="eastAsia"/>
        </w:rPr>
        <w:t>未来也可以考虑实现一些用户与组件之间的交互</w:t>
      </w:r>
      <w:r w:rsidR="000D7972">
        <w:rPr>
          <w:rFonts w:hint="eastAsia"/>
        </w:rPr>
        <w:t>，使得用户体验得到较大程度的提高。</w:t>
      </w:r>
    </w:p>
    <w:sectPr w:rsidR="00257A96" w:rsidRPr="00257A9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3383" w14:textId="77777777" w:rsidR="00A10C04" w:rsidRDefault="00A10C04" w:rsidP="007009BF">
      <w:r>
        <w:separator/>
      </w:r>
    </w:p>
  </w:endnote>
  <w:endnote w:type="continuationSeparator" w:id="0">
    <w:p w14:paraId="76F5C648" w14:textId="77777777" w:rsidR="00A10C04" w:rsidRDefault="00A10C04" w:rsidP="0070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60939B94-7965-40D5-94D7-E5EFAEEC27B8}"/>
    <w:embedBold r:id="rId2" w:subsetted="1" w:fontKey="{735E2407-3E80-471A-BF82-3EE26D4876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815925"/>
      <w:docPartObj>
        <w:docPartGallery w:val="Page Numbers (Bottom of Page)"/>
        <w:docPartUnique/>
      </w:docPartObj>
    </w:sdtPr>
    <w:sdtContent>
      <w:p w14:paraId="7262678C" w14:textId="4B627A53" w:rsidR="007009BF" w:rsidRDefault="00700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511F5C" w14:textId="77777777" w:rsidR="007009BF" w:rsidRDefault="007009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24AF" w14:textId="77777777" w:rsidR="00A10C04" w:rsidRDefault="00A10C04" w:rsidP="007009BF">
      <w:r>
        <w:separator/>
      </w:r>
    </w:p>
  </w:footnote>
  <w:footnote w:type="continuationSeparator" w:id="0">
    <w:p w14:paraId="7C24C63C" w14:textId="77777777" w:rsidR="00A10C04" w:rsidRDefault="00A10C04" w:rsidP="0070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36C06"/>
    <w:multiLevelType w:val="hybridMultilevel"/>
    <w:tmpl w:val="53ECE43A"/>
    <w:lvl w:ilvl="0" w:tplc="14D21BF8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A3DAC"/>
    <w:multiLevelType w:val="hybridMultilevel"/>
    <w:tmpl w:val="D7C8C08C"/>
    <w:lvl w:ilvl="0" w:tplc="E6943B64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D1068"/>
    <w:multiLevelType w:val="hybridMultilevel"/>
    <w:tmpl w:val="E5CC5AFC"/>
    <w:lvl w:ilvl="0" w:tplc="A24E25DC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401509">
    <w:abstractNumId w:val="1"/>
  </w:num>
  <w:num w:numId="2" w16cid:durableId="393889301">
    <w:abstractNumId w:val="2"/>
  </w:num>
  <w:num w:numId="3" w16cid:durableId="28241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52"/>
    <w:rsid w:val="00040FB1"/>
    <w:rsid w:val="00076137"/>
    <w:rsid w:val="000C1DDE"/>
    <w:rsid w:val="000D58F5"/>
    <w:rsid w:val="000D7972"/>
    <w:rsid w:val="00105D65"/>
    <w:rsid w:val="00111ACD"/>
    <w:rsid w:val="00125DA3"/>
    <w:rsid w:val="00191254"/>
    <w:rsid w:val="001B5D97"/>
    <w:rsid w:val="002462BA"/>
    <w:rsid w:val="00257A96"/>
    <w:rsid w:val="002864B0"/>
    <w:rsid w:val="00325FBF"/>
    <w:rsid w:val="00327DC3"/>
    <w:rsid w:val="00351A03"/>
    <w:rsid w:val="00394078"/>
    <w:rsid w:val="003B15E5"/>
    <w:rsid w:val="003D25D8"/>
    <w:rsid w:val="00404932"/>
    <w:rsid w:val="00423F5C"/>
    <w:rsid w:val="004B2604"/>
    <w:rsid w:val="00502D0C"/>
    <w:rsid w:val="0050410C"/>
    <w:rsid w:val="0055451E"/>
    <w:rsid w:val="0062739C"/>
    <w:rsid w:val="00650BBC"/>
    <w:rsid w:val="00686DC3"/>
    <w:rsid w:val="0068745B"/>
    <w:rsid w:val="006C7C4E"/>
    <w:rsid w:val="006E4A3E"/>
    <w:rsid w:val="007009BF"/>
    <w:rsid w:val="00725327"/>
    <w:rsid w:val="0073620F"/>
    <w:rsid w:val="00771B66"/>
    <w:rsid w:val="007814D4"/>
    <w:rsid w:val="007C0A13"/>
    <w:rsid w:val="007C4E6F"/>
    <w:rsid w:val="008444B9"/>
    <w:rsid w:val="008F38F8"/>
    <w:rsid w:val="008F4E09"/>
    <w:rsid w:val="009309EE"/>
    <w:rsid w:val="00947570"/>
    <w:rsid w:val="00952825"/>
    <w:rsid w:val="009A1F52"/>
    <w:rsid w:val="009E05C6"/>
    <w:rsid w:val="00A107EE"/>
    <w:rsid w:val="00A10C04"/>
    <w:rsid w:val="00A25A0C"/>
    <w:rsid w:val="00A37779"/>
    <w:rsid w:val="00A70017"/>
    <w:rsid w:val="00A7716F"/>
    <w:rsid w:val="00A84563"/>
    <w:rsid w:val="00A87AAF"/>
    <w:rsid w:val="00A90AE4"/>
    <w:rsid w:val="00AA1571"/>
    <w:rsid w:val="00AD68FE"/>
    <w:rsid w:val="00B00418"/>
    <w:rsid w:val="00B25E8A"/>
    <w:rsid w:val="00B64FCF"/>
    <w:rsid w:val="00B85A33"/>
    <w:rsid w:val="00BF5FC3"/>
    <w:rsid w:val="00C020CE"/>
    <w:rsid w:val="00C67403"/>
    <w:rsid w:val="00CB4E2F"/>
    <w:rsid w:val="00DA7426"/>
    <w:rsid w:val="00E33E38"/>
    <w:rsid w:val="00E73E75"/>
    <w:rsid w:val="00EA77BB"/>
    <w:rsid w:val="00EC6E1E"/>
    <w:rsid w:val="00F24BAF"/>
    <w:rsid w:val="00F843CD"/>
    <w:rsid w:val="00FB594B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9582"/>
  <w15:chartTrackingRefBased/>
  <w15:docId w15:val="{EC35007E-9B0C-4320-81AF-EC5E8E73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545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00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09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0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09BF"/>
    <w:rPr>
      <w:sz w:val="18"/>
      <w:szCs w:val="18"/>
    </w:rPr>
  </w:style>
  <w:style w:type="paragraph" w:styleId="a8">
    <w:name w:val="List Paragraph"/>
    <w:basedOn w:val="a"/>
    <w:uiPriority w:val="34"/>
    <w:qFormat/>
    <w:rsid w:val="001912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019-7A34-4552-B806-A8AD812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7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</dc:creator>
  <cp:keywords/>
  <dc:description/>
  <cp:lastModifiedBy>St Himalalps</cp:lastModifiedBy>
  <cp:revision>33</cp:revision>
  <dcterms:created xsi:type="dcterms:W3CDTF">2022-05-09T08:16:00Z</dcterms:created>
  <dcterms:modified xsi:type="dcterms:W3CDTF">2022-07-07T02:27:00Z</dcterms:modified>
</cp:coreProperties>
</file>